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69053" w14:textId="6C805BB6" w:rsidR="00C66AE1" w:rsidRPr="00460B76" w:rsidRDefault="000F7792" w:rsidP="005939AD">
      <w:pPr>
        <w:spacing w:after="120"/>
        <w:jc w:val="both"/>
        <w:rPr>
          <w:rFonts w:ascii="KaiTi" w:eastAsia="KaiTi" w:hAnsi="KaiTi"/>
          <w:b/>
          <w:sz w:val="24"/>
          <w:szCs w:val="24"/>
        </w:rPr>
      </w:pPr>
      <w:r w:rsidRPr="00460B76">
        <w:rPr>
          <w:rFonts w:ascii="KaiTi" w:eastAsia="KaiTi" w:hAnsi="KaiTi" w:hint="eastAsia"/>
          <w:b/>
          <w:sz w:val="24"/>
          <w:szCs w:val="24"/>
        </w:rPr>
        <w:t>第</w:t>
      </w:r>
      <w:r w:rsidR="001B71F7" w:rsidRPr="00460B76">
        <w:rPr>
          <w:rFonts w:ascii="KaiTi" w:eastAsia="KaiTi" w:hAnsi="KaiTi" w:hint="eastAsia"/>
          <w:b/>
          <w:sz w:val="24"/>
          <w:szCs w:val="24"/>
        </w:rPr>
        <w:t>五</w:t>
      </w:r>
      <w:r w:rsidRPr="00460B76">
        <w:rPr>
          <w:rFonts w:ascii="KaiTi" w:eastAsia="KaiTi" w:hAnsi="KaiTi" w:hint="eastAsia"/>
          <w:b/>
          <w:sz w:val="24"/>
          <w:szCs w:val="24"/>
        </w:rPr>
        <w:t>课：</w:t>
      </w:r>
      <w:r w:rsidR="00C66AE1" w:rsidRPr="00460B76">
        <w:rPr>
          <w:rFonts w:ascii="KaiTi" w:eastAsia="KaiTi" w:hAnsi="KaiTi" w:hint="eastAsia"/>
          <w:b/>
          <w:sz w:val="24"/>
          <w:szCs w:val="24"/>
        </w:rPr>
        <w:t>作主门徒，广传福音</w:t>
      </w:r>
    </w:p>
    <w:p w14:paraId="501B7C18" w14:textId="77777777" w:rsidR="00B77C33" w:rsidRPr="00460B76" w:rsidRDefault="00C66AE1" w:rsidP="00B77C33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研读经文: 约翰福音 15:1- 8</w:t>
      </w:r>
      <w:r w:rsidR="00B77C33" w:rsidRPr="00460B76">
        <w:rPr>
          <w:rFonts w:ascii="KaiTi" w:eastAsia="KaiTi" w:hAnsi="KaiTi" w:hint="eastAsia"/>
          <w:sz w:val="24"/>
          <w:szCs w:val="24"/>
        </w:rPr>
        <w:t>； 歌罗西书 2: 6-7；</w:t>
      </w:r>
      <w:r w:rsidR="00796806">
        <w:rPr>
          <w:rFonts w:ascii="KaiTi" w:eastAsia="KaiTi" w:hAnsi="KaiTi" w:hint="eastAsia"/>
          <w:sz w:val="24"/>
          <w:szCs w:val="24"/>
        </w:rPr>
        <w:t>马太福音28：19-20；</w:t>
      </w:r>
      <w:r w:rsidR="00B77C33" w:rsidRPr="00460B76">
        <w:rPr>
          <w:rFonts w:ascii="KaiTi" w:eastAsia="KaiTi" w:hAnsi="KaiTi" w:hint="eastAsia"/>
          <w:sz w:val="24"/>
          <w:szCs w:val="24"/>
        </w:rPr>
        <w:t>罗马书6:23 ；10:13-15</w:t>
      </w:r>
    </w:p>
    <w:p w14:paraId="49748A8C" w14:textId="77777777" w:rsidR="00B77C33" w:rsidRPr="00460B76" w:rsidRDefault="00C66AE1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课程目标: 与主耶稣建立个人的、亲密的关系，开始过一个靠主得力的门徒生活</w:t>
      </w:r>
      <w:r w:rsidR="00796806">
        <w:rPr>
          <w:rFonts w:ascii="KaiTi" w:eastAsia="KaiTi" w:hAnsi="KaiTi" w:hint="eastAsia"/>
          <w:sz w:val="24"/>
          <w:szCs w:val="24"/>
        </w:rPr>
        <w:t>，积极</w:t>
      </w:r>
      <w:r w:rsidR="00B77C33" w:rsidRPr="00460B76">
        <w:rPr>
          <w:rFonts w:ascii="KaiTi" w:eastAsia="KaiTi" w:hAnsi="KaiTi" w:hint="eastAsia"/>
          <w:sz w:val="24"/>
          <w:szCs w:val="24"/>
        </w:rPr>
        <w:t>传</w:t>
      </w:r>
      <w:r w:rsidR="00796806">
        <w:rPr>
          <w:rFonts w:ascii="KaiTi" w:eastAsia="KaiTi" w:hAnsi="KaiTi" w:hint="eastAsia"/>
          <w:sz w:val="24"/>
          <w:szCs w:val="24"/>
        </w:rPr>
        <w:t>扬</w:t>
      </w:r>
      <w:r w:rsidR="00B77C33" w:rsidRPr="00460B76">
        <w:rPr>
          <w:rFonts w:ascii="KaiTi" w:eastAsia="KaiTi" w:hAnsi="KaiTi" w:hint="eastAsia"/>
          <w:sz w:val="24"/>
          <w:szCs w:val="24"/>
        </w:rPr>
        <w:t>福音，并在日常生活中分享、见证神</w:t>
      </w:r>
      <w:r w:rsidR="00796806">
        <w:rPr>
          <w:rFonts w:ascii="KaiTi" w:eastAsia="KaiTi" w:hAnsi="KaiTi" w:hint="eastAsia"/>
          <w:sz w:val="24"/>
          <w:szCs w:val="24"/>
        </w:rPr>
        <w:t>，参与主耶稣的大使命</w:t>
      </w:r>
      <w:r w:rsidR="00B77C33" w:rsidRPr="00460B76">
        <w:rPr>
          <w:rFonts w:ascii="KaiTi" w:eastAsia="KaiTi" w:hAnsi="KaiTi" w:hint="eastAsia"/>
          <w:sz w:val="24"/>
          <w:szCs w:val="24"/>
        </w:rPr>
        <w:t>。</w:t>
      </w:r>
    </w:p>
    <w:p w14:paraId="16F3F0EF" w14:textId="77777777" w:rsidR="004E4A47" w:rsidRDefault="004E4A47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分享：你是否曾传福音给别人？ 请分享你的经验。</w:t>
      </w:r>
    </w:p>
    <w:p w14:paraId="276EACA9" w14:textId="77777777" w:rsidR="00796806" w:rsidRPr="00460B76" w:rsidRDefault="00796806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</w:p>
    <w:p w14:paraId="5BE28CD6" w14:textId="77777777" w:rsidR="00C66AE1" w:rsidRPr="00460B76" w:rsidRDefault="00C66AE1" w:rsidP="005939AD">
      <w:pPr>
        <w:spacing w:after="120"/>
        <w:jc w:val="both"/>
        <w:rPr>
          <w:rFonts w:ascii="KaiTi" w:eastAsia="KaiTi" w:hAnsi="KaiTi"/>
          <w:b/>
          <w:sz w:val="24"/>
          <w:szCs w:val="24"/>
        </w:rPr>
      </w:pPr>
      <w:r w:rsidRPr="00460B76">
        <w:rPr>
          <w:rFonts w:ascii="KaiTi" w:eastAsia="KaiTi" w:hAnsi="KaiTi" w:hint="eastAsia"/>
          <w:b/>
          <w:sz w:val="24"/>
          <w:szCs w:val="24"/>
        </w:rPr>
        <w:t>一、作主门徒（约翰福音15：1-10）</w:t>
      </w:r>
    </w:p>
    <w:p w14:paraId="1D41C57C" w14:textId="77777777" w:rsidR="0085127D" w:rsidRPr="00460B76" w:rsidRDefault="00B77C33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 xml:space="preserve">I. </w:t>
      </w:r>
      <w:r w:rsidR="0085127D" w:rsidRPr="00460B76">
        <w:rPr>
          <w:rFonts w:ascii="KaiTi" w:eastAsia="KaiTi" w:hAnsi="KaiTi" w:hint="eastAsia"/>
          <w:sz w:val="24"/>
          <w:szCs w:val="24"/>
        </w:rPr>
        <w:t>什么是</w:t>
      </w:r>
      <w:r w:rsidR="00C66AE1" w:rsidRPr="00460B76">
        <w:rPr>
          <w:rFonts w:ascii="KaiTi" w:eastAsia="KaiTi" w:hAnsi="KaiTi" w:hint="eastAsia"/>
          <w:sz w:val="24"/>
          <w:szCs w:val="24"/>
        </w:rPr>
        <w:t>“作主门徒”</w:t>
      </w:r>
      <w:r w:rsidR="0085127D" w:rsidRPr="00460B76">
        <w:rPr>
          <w:rFonts w:ascii="KaiTi" w:eastAsia="KaiTi" w:hAnsi="KaiTi" w:hint="eastAsia"/>
          <w:sz w:val="24"/>
          <w:szCs w:val="24"/>
        </w:rPr>
        <w:t>？</w:t>
      </w:r>
    </w:p>
    <w:p w14:paraId="7F41F46B" w14:textId="77777777" w:rsidR="00C66AE1" w:rsidRDefault="0085127D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B77C33" w:rsidRPr="00460B76">
        <w:rPr>
          <w:rFonts w:ascii="KaiTi" w:eastAsia="KaiTi" w:hAnsi="KaiTi" w:hint="eastAsia"/>
          <w:sz w:val="24"/>
          <w:szCs w:val="24"/>
        </w:rPr>
        <w:t>主耶稣</w:t>
      </w:r>
      <w:r w:rsidR="00C66AE1" w:rsidRPr="00460B76">
        <w:rPr>
          <w:rFonts w:ascii="KaiTi" w:eastAsia="KaiTi" w:hAnsi="KaiTi" w:hint="eastAsia"/>
          <w:sz w:val="24"/>
          <w:szCs w:val="24"/>
        </w:rPr>
        <w:t>是真葡萄树，门徒们是枝子</w:t>
      </w:r>
      <w:r w:rsidR="006959CF" w:rsidRPr="00460B76">
        <w:rPr>
          <w:rFonts w:ascii="KaiTi" w:eastAsia="KaiTi" w:hAnsi="KaiTi" w:hint="eastAsia"/>
          <w:sz w:val="24"/>
          <w:szCs w:val="24"/>
        </w:rPr>
        <w:t>。</w:t>
      </w:r>
      <w:r w:rsidR="00C66AE1" w:rsidRPr="00460B76">
        <w:rPr>
          <w:rFonts w:ascii="KaiTi" w:eastAsia="KaiTi" w:hAnsi="KaiTi" w:hint="eastAsia"/>
          <w:sz w:val="24"/>
          <w:szCs w:val="24"/>
        </w:rPr>
        <w:t>枝子与葡萄树密不可分的连结，象征着主耶稣与门徒们之间的关系。“作主门徒”</w:t>
      </w:r>
      <w:r w:rsidR="00723415" w:rsidRPr="00460B76">
        <w:rPr>
          <w:rFonts w:ascii="KaiTi" w:eastAsia="KaiTi" w:hAnsi="KaiTi" w:hint="eastAsia"/>
          <w:sz w:val="24"/>
          <w:szCs w:val="24"/>
        </w:rPr>
        <w:t>就</w:t>
      </w:r>
      <w:r w:rsidR="00C66AE1" w:rsidRPr="00460B76">
        <w:rPr>
          <w:rFonts w:ascii="KaiTi" w:eastAsia="KaiTi" w:hAnsi="KaiTi" w:hint="eastAsia"/>
          <w:sz w:val="24"/>
          <w:szCs w:val="24"/>
        </w:rPr>
        <w:t>是将一生全然交托给主耶稣，过一个信靠祂的恩典</w:t>
      </w:r>
      <w:r w:rsidR="00AD6281" w:rsidRPr="00460B76">
        <w:rPr>
          <w:rFonts w:ascii="KaiTi" w:eastAsia="KaiTi" w:hAnsi="KaiTi" w:hint="eastAsia"/>
          <w:sz w:val="24"/>
          <w:szCs w:val="24"/>
        </w:rPr>
        <w:t>，</w:t>
      </w:r>
      <w:r w:rsidR="00C66AE1" w:rsidRPr="00460B76">
        <w:rPr>
          <w:rFonts w:ascii="KaiTi" w:eastAsia="KaiTi" w:hAnsi="KaiTi" w:hint="eastAsia"/>
          <w:sz w:val="24"/>
          <w:szCs w:val="24"/>
        </w:rPr>
        <w:t>顺从祂的命令</w:t>
      </w:r>
      <w:r w:rsidR="00AD6281" w:rsidRPr="00460B76">
        <w:rPr>
          <w:rFonts w:ascii="KaiTi" w:eastAsia="KaiTi" w:hAnsi="KaiTi" w:hint="eastAsia"/>
          <w:sz w:val="24"/>
          <w:szCs w:val="24"/>
        </w:rPr>
        <w:t>，</w:t>
      </w:r>
      <w:r w:rsidR="00C66AE1" w:rsidRPr="00460B76">
        <w:rPr>
          <w:rFonts w:ascii="KaiTi" w:eastAsia="KaiTi" w:hAnsi="KaiTi" w:hint="eastAsia"/>
          <w:sz w:val="24"/>
          <w:szCs w:val="24"/>
        </w:rPr>
        <w:t>与祂亲密相交并和祂同行的生活。</w:t>
      </w:r>
    </w:p>
    <w:p w14:paraId="204AACED" w14:textId="77777777" w:rsidR="00992614" w:rsidRPr="00460B76" w:rsidRDefault="00992614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>1. 尊主而行，在主耶稣基督里生根建造（</w:t>
      </w:r>
      <w:r w:rsidRPr="00460B76">
        <w:rPr>
          <w:rFonts w:ascii="KaiTi" w:eastAsia="KaiTi" w:hAnsi="KaiTi" w:hint="eastAsia"/>
          <w:sz w:val="24"/>
          <w:szCs w:val="24"/>
        </w:rPr>
        <w:t>歌罗西书</w:t>
      </w:r>
      <w:r>
        <w:rPr>
          <w:rFonts w:ascii="KaiTi" w:eastAsia="KaiTi" w:hAnsi="KaiTi" w:hint="eastAsia"/>
          <w:sz w:val="24"/>
          <w:szCs w:val="24"/>
        </w:rPr>
        <w:t>2:6-7）</w:t>
      </w:r>
    </w:p>
    <w:p w14:paraId="6BD8C3E8" w14:textId="77777777" w:rsidR="00A838BF" w:rsidRDefault="008A367F" w:rsidP="008A367F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>2.</w:t>
      </w:r>
      <w:r w:rsidR="00992614">
        <w:rPr>
          <w:rFonts w:ascii="KaiTi" w:eastAsia="KaiTi" w:hAnsi="KaiTi" w:hint="eastAsia"/>
          <w:sz w:val="24"/>
          <w:szCs w:val="24"/>
        </w:rPr>
        <w:t xml:space="preserve"> </w:t>
      </w:r>
      <w:r w:rsidR="00A838BF" w:rsidRPr="00460B76">
        <w:rPr>
          <w:rFonts w:ascii="KaiTi" w:eastAsia="KaiTi" w:hAnsi="KaiTi" w:hint="eastAsia"/>
          <w:sz w:val="24"/>
          <w:szCs w:val="24"/>
        </w:rPr>
        <w:t>爱神爱人</w:t>
      </w:r>
      <w:r w:rsidR="00A838BF">
        <w:rPr>
          <w:rFonts w:ascii="KaiTi" w:eastAsia="KaiTi" w:hAnsi="KaiTi" w:hint="eastAsia"/>
          <w:sz w:val="24"/>
          <w:szCs w:val="24"/>
        </w:rPr>
        <w:t>（</w:t>
      </w:r>
      <w:r w:rsidRPr="00460B76">
        <w:rPr>
          <w:rFonts w:ascii="KaiTi" w:eastAsia="KaiTi" w:hAnsi="KaiTi" w:hint="eastAsia"/>
          <w:sz w:val="24"/>
          <w:szCs w:val="24"/>
        </w:rPr>
        <w:t>马可福音 12:29-31</w:t>
      </w:r>
      <w:r w:rsidR="00A838BF">
        <w:rPr>
          <w:rFonts w:ascii="KaiTi" w:eastAsia="KaiTi" w:hAnsi="KaiTi" w:hint="eastAsia"/>
          <w:sz w:val="24"/>
          <w:szCs w:val="24"/>
        </w:rPr>
        <w:t>）</w:t>
      </w:r>
    </w:p>
    <w:p w14:paraId="75E083E1" w14:textId="77777777" w:rsidR="00A838BF" w:rsidRDefault="00992614" w:rsidP="008A367F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 xml:space="preserve">3. </w:t>
      </w:r>
      <w:r w:rsidR="00A838BF">
        <w:rPr>
          <w:rFonts w:ascii="KaiTi" w:eastAsia="KaiTi" w:hAnsi="KaiTi" w:hint="eastAsia"/>
          <w:sz w:val="24"/>
          <w:szCs w:val="24"/>
        </w:rPr>
        <w:t>捨己</w:t>
      </w:r>
      <w:r w:rsidR="00A838BF" w:rsidRPr="00460B76">
        <w:rPr>
          <w:rFonts w:ascii="KaiTi" w:eastAsia="KaiTi" w:hAnsi="KaiTi" w:hint="eastAsia"/>
          <w:sz w:val="24"/>
          <w:szCs w:val="24"/>
        </w:rPr>
        <w:t>背十</w:t>
      </w:r>
      <w:r w:rsidR="00BC07A2">
        <w:rPr>
          <w:rFonts w:ascii="KaiTi" w:eastAsia="KaiTi" w:hAnsi="KaiTi" w:hint="eastAsia"/>
          <w:sz w:val="24"/>
          <w:szCs w:val="24"/>
        </w:rPr>
        <w:t>字</w:t>
      </w:r>
      <w:r w:rsidR="00A838BF" w:rsidRPr="00460B76">
        <w:rPr>
          <w:rFonts w:ascii="KaiTi" w:eastAsia="KaiTi" w:hAnsi="KaiTi" w:hint="eastAsia"/>
          <w:sz w:val="24"/>
          <w:szCs w:val="24"/>
        </w:rPr>
        <w:t>架</w:t>
      </w:r>
      <w:r w:rsidR="00A838BF">
        <w:rPr>
          <w:rFonts w:ascii="KaiTi" w:eastAsia="KaiTi" w:hAnsi="KaiTi" w:hint="eastAsia"/>
          <w:sz w:val="24"/>
          <w:szCs w:val="24"/>
        </w:rPr>
        <w:t>（</w:t>
      </w:r>
      <w:r w:rsidR="008A367F" w:rsidRPr="00460B76">
        <w:rPr>
          <w:rFonts w:ascii="KaiTi" w:eastAsia="KaiTi" w:hAnsi="KaiTi" w:hint="eastAsia"/>
          <w:sz w:val="24"/>
          <w:szCs w:val="24"/>
        </w:rPr>
        <w:t>路加福音 9:23</w:t>
      </w:r>
      <w:r w:rsidR="00A838BF">
        <w:rPr>
          <w:rFonts w:ascii="KaiTi" w:eastAsia="KaiTi" w:hAnsi="KaiTi" w:hint="eastAsia"/>
          <w:sz w:val="24"/>
          <w:szCs w:val="24"/>
        </w:rPr>
        <w:t>）</w:t>
      </w:r>
    </w:p>
    <w:p w14:paraId="41303E75" w14:textId="77777777" w:rsidR="008A367F" w:rsidRPr="00460B76" w:rsidRDefault="00992614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 xml:space="preserve">4. </w:t>
      </w:r>
      <w:r w:rsidR="00A838BF">
        <w:rPr>
          <w:rFonts w:ascii="KaiTi" w:eastAsia="KaiTi" w:hAnsi="KaiTi" w:hint="eastAsia"/>
          <w:sz w:val="24"/>
          <w:szCs w:val="24"/>
        </w:rPr>
        <w:t>在世上</w:t>
      </w:r>
      <w:r w:rsidR="00A838BF" w:rsidRPr="00460B76">
        <w:rPr>
          <w:rFonts w:ascii="KaiTi" w:eastAsia="KaiTi" w:hAnsi="KaiTi" w:hint="eastAsia"/>
          <w:sz w:val="24"/>
          <w:szCs w:val="24"/>
        </w:rPr>
        <w:t>作盐</w:t>
      </w:r>
      <w:r w:rsidR="00A838BF">
        <w:rPr>
          <w:rFonts w:ascii="KaiTi" w:eastAsia="KaiTi" w:hAnsi="KaiTi" w:hint="eastAsia"/>
          <w:sz w:val="24"/>
          <w:szCs w:val="24"/>
        </w:rPr>
        <w:t>作</w:t>
      </w:r>
      <w:r w:rsidR="00A838BF" w:rsidRPr="00460B76">
        <w:rPr>
          <w:rFonts w:ascii="KaiTi" w:eastAsia="KaiTi" w:hAnsi="KaiTi" w:hint="eastAsia"/>
          <w:sz w:val="24"/>
          <w:szCs w:val="24"/>
        </w:rPr>
        <w:t>光</w:t>
      </w:r>
      <w:r w:rsidR="00A838BF">
        <w:rPr>
          <w:rFonts w:ascii="KaiTi" w:eastAsia="KaiTi" w:hAnsi="KaiTi" w:hint="eastAsia"/>
          <w:sz w:val="24"/>
          <w:szCs w:val="24"/>
        </w:rPr>
        <w:t>（</w:t>
      </w:r>
      <w:r w:rsidR="00A838BF" w:rsidRPr="00460B76">
        <w:rPr>
          <w:rFonts w:ascii="KaiTi" w:eastAsia="KaiTi" w:hAnsi="KaiTi" w:hint="eastAsia"/>
          <w:sz w:val="24"/>
          <w:szCs w:val="24"/>
        </w:rPr>
        <w:t>马太福音 5:13-1</w:t>
      </w:r>
      <w:r w:rsidR="00BC07A2">
        <w:rPr>
          <w:rFonts w:ascii="KaiTi" w:eastAsia="KaiTi" w:hAnsi="KaiTi" w:hint="eastAsia"/>
          <w:sz w:val="24"/>
          <w:szCs w:val="24"/>
        </w:rPr>
        <w:t>6</w:t>
      </w:r>
      <w:r w:rsidR="00A838BF">
        <w:rPr>
          <w:rFonts w:ascii="KaiTi" w:eastAsia="KaiTi" w:hAnsi="KaiTi" w:hint="eastAsia"/>
          <w:sz w:val="24"/>
          <w:szCs w:val="24"/>
        </w:rPr>
        <w:t>）</w:t>
      </w:r>
    </w:p>
    <w:p w14:paraId="72D8E1BF" w14:textId="77777777" w:rsidR="00C66AE1" w:rsidRDefault="00C66AE1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分享：你是否已经开始过一个作主门徒的生活？你经历到什么难处与挣扎</w:t>
      </w:r>
      <w:r w:rsidR="00796806">
        <w:rPr>
          <w:rFonts w:ascii="KaiTi" w:eastAsia="KaiTi" w:hAnsi="KaiTi" w:hint="eastAsia"/>
          <w:sz w:val="24"/>
          <w:szCs w:val="24"/>
        </w:rPr>
        <w:t>，和奇妙的改变</w:t>
      </w:r>
      <w:r w:rsidRPr="00460B76">
        <w:rPr>
          <w:rFonts w:ascii="KaiTi" w:eastAsia="KaiTi" w:hAnsi="KaiTi" w:hint="eastAsia"/>
          <w:sz w:val="24"/>
          <w:szCs w:val="24"/>
        </w:rPr>
        <w:t>？</w:t>
      </w:r>
    </w:p>
    <w:p w14:paraId="05595506" w14:textId="77777777" w:rsidR="00C66AE1" w:rsidRPr="00460B76" w:rsidRDefault="00C66AE1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</w:p>
    <w:p w14:paraId="4F1F8BBD" w14:textId="77777777" w:rsidR="00C66AE1" w:rsidRPr="00460B76" w:rsidRDefault="0085127D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II.</w:t>
      </w:r>
      <w:r w:rsidR="00C66AE1" w:rsidRPr="00460B76">
        <w:rPr>
          <w:rFonts w:ascii="KaiTi" w:eastAsia="KaiTi" w:hAnsi="KaiTi" w:hint="eastAsia"/>
          <w:sz w:val="24"/>
          <w:szCs w:val="24"/>
        </w:rPr>
        <w:t>住在主里面</w:t>
      </w:r>
    </w:p>
    <w:p w14:paraId="0840B338" w14:textId="77777777" w:rsidR="00C66AE1" w:rsidRPr="00460B76" w:rsidRDefault="00C66AE1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人的生命要得着真正的丰盛与满足，乃是要“住在基督里”。主耶稣就是力量、仁爱、喜乐、平安的源头（歌罗西书2：9）。</w:t>
      </w:r>
    </w:p>
    <w:p w14:paraId="352831DA" w14:textId="77777777" w:rsidR="00C66AE1" w:rsidRDefault="00C66AE1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省察自己成为基督徒后的生活，是否充满平安舆喜乐？</w:t>
      </w:r>
      <w:r w:rsidR="00035B43">
        <w:rPr>
          <w:rFonts w:ascii="KaiTi" w:eastAsia="KaiTi" w:hAnsi="KaiTi" w:hint="eastAsia"/>
          <w:sz w:val="24"/>
          <w:szCs w:val="24"/>
        </w:rPr>
        <w:t>如没有，为什么？</w:t>
      </w:r>
    </w:p>
    <w:p w14:paraId="620D4F1C" w14:textId="77777777" w:rsidR="00035B43" w:rsidRPr="00460B76" w:rsidRDefault="00035B43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</w:p>
    <w:p w14:paraId="33A0D9FC" w14:textId="77777777" w:rsidR="00C66AE1" w:rsidRPr="00460B76" w:rsidRDefault="00035B43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>1</w:t>
      </w:r>
      <w:r w:rsidR="00C66AE1" w:rsidRPr="00460B76">
        <w:rPr>
          <w:rFonts w:ascii="KaiTi" w:eastAsia="KaiTi" w:hAnsi="KaiTi" w:hint="eastAsia"/>
          <w:sz w:val="24"/>
          <w:szCs w:val="24"/>
        </w:rPr>
        <w:t>. 什么是住在主里面？</w:t>
      </w:r>
    </w:p>
    <w:p w14:paraId="3CD77934" w14:textId="77777777" w:rsidR="00C66AE1" w:rsidRPr="00460B76" w:rsidRDefault="00723415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035B43">
        <w:rPr>
          <w:rFonts w:ascii="KaiTi" w:eastAsia="KaiTi" w:hAnsi="KaiTi" w:hint="eastAsia"/>
          <w:sz w:val="24"/>
          <w:szCs w:val="24"/>
        </w:rPr>
        <w:t>（1）</w:t>
      </w:r>
      <w:r w:rsidR="00C66AE1" w:rsidRPr="00460B76">
        <w:rPr>
          <w:rFonts w:ascii="KaiTi" w:eastAsia="KaiTi" w:hAnsi="KaiTi" w:hint="eastAsia"/>
          <w:sz w:val="24"/>
          <w:szCs w:val="24"/>
        </w:rPr>
        <w:t>与主有生命的连结（约15：4-5）</w:t>
      </w:r>
    </w:p>
    <w:p w14:paraId="3151A5DF" w14:textId="77777777" w:rsidR="00C66AE1" w:rsidRPr="00460B76" w:rsidRDefault="00723415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035B43">
        <w:rPr>
          <w:rFonts w:ascii="KaiTi" w:eastAsia="KaiTi" w:hAnsi="KaiTi" w:hint="eastAsia"/>
          <w:sz w:val="24"/>
          <w:szCs w:val="24"/>
        </w:rPr>
        <w:t>（2）</w:t>
      </w:r>
      <w:r w:rsidR="00C66AE1" w:rsidRPr="00460B76">
        <w:rPr>
          <w:rFonts w:ascii="KaiTi" w:eastAsia="KaiTi" w:hAnsi="KaiTi" w:hint="eastAsia"/>
          <w:sz w:val="24"/>
          <w:szCs w:val="24"/>
        </w:rPr>
        <w:t>神的话常在心里面（约15：7）</w:t>
      </w:r>
    </w:p>
    <w:p w14:paraId="245517A8" w14:textId="77777777" w:rsidR="00C66AE1" w:rsidRPr="00460B76" w:rsidRDefault="00723415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035B43">
        <w:rPr>
          <w:rFonts w:ascii="KaiTi" w:eastAsia="KaiTi" w:hAnsi="KaiTi" w:hint="eastAsia"/>
          <w:sz w:val="24"/>
          <w:szCs w:val="24"/>
        </w:rPr>
        <w:t>（3）</w:t>
      </w:r>
      <w:r w:rsidR="00C66AE1" w:rsidRPr="00460B76">
        <w:rPr>
          <w:rFonts w:ascii="KaiTi" w:eastAsia="KaiTi" w:hAnsi="KaiTi" w:hint="eastAsia"/>
          <w:sz w:val="24"/>
          <w:szCs w:val="24"/>
        </w:rPr>
        <w:t>活在主爱中（约15：9）</w:t>
      </w:r>
    </w:p>
    <w:p w14:paraId="6F7951FC" w14:textId="77777777" w:rsidR="00C66AE1" w:rsidRPr="00460B76" w:rsidRDefault="00723415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C66AE1" w:rsidRPr="00460B76">
        <w:rPr>
          <w:rFonts w:ascii="KaiTi" w:eastAsia="KaiTi" w:hAnsi="KaiTi" w:hint="eastAsia"/>
          <w:sz w:val="24"/>
          <w:szCs w:val="24"/>
        </w:rPr>
        <w:t>住在基督里，就是用信心接受自己已经被主耶稣完全接纳的事实，并愿意持续地停留</w:t>
      </w:r>
      <w:r w:rsidR="00035B43">
        <w:rPr>
          <w:rFonts w:ascii="KaiTi" w:eastAsia="KaiTi" w:hAnsi="KaiTi" w:hint="eastAsia"/>
          <w:sz w:val="24"/>
          <w:szCs w:val="24"/>
        </w:rPr>
        <w:t>在祂里面，让衪管理我们的思想、言语、行爲，我们就会变得更像耶稣，</w:t>
      </w:r>
      <w:r w:rsidR="00C66AE1" w:rsidRPr="00460B76">
        <w:rPr>
          <w:rFonts w:ascii="KaiTi" w:eastAsia="KaiTi" w:hAnsi="KaiTi" w:hint="eastAsia"/>
          <w:sz w:val="24"/>
          <w:szCs w:val="24"/>
        </w:rPr>
        <w:t>结更多果子。</w:t>
      </w:r>
    </w:p>
    <w:p w14:paraId="1C4B151A" w14:textId="77777777" w:rsidR="00C66AE1" w:rsidRPr="00460B76" w:rsidRDefault="00FA290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2</w:t>
      </w:r>
      <w:r w:rsidR="00C66AE1" w:rsidRPr="00460B76">
        <w:rPr>
          <w:rFonts w:ascii="KaiTi" w:eastAsia="KaiTi" w:hAnsi="KaiTi" w:hint="eastAsia"/>
          <w:sz w:val="24"/>
          <w:szCs w:val="24"/>
        </w:rPr>
        <w:t>. 为什么要住在主里面？（约15：7-8）</w:t>
      </w:r>
    </w:p>
    <w:p w14:paraId="0775574C" w14:textId="77777777" w:rsidR="00C66AE1" w:rsidRPr="00460B76" w:rsidRDefault="00FA290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 xml:space="preserve">(1) </w:t>
      </w:r>
      <w:r w:rsidR="00C66AE1" w:rsidRPr="00460B76">
        <w:rPr>
          <w:rFonts w:ascii="KaiTi" w:eastAsia="KaiTi" w:hAnsi="KaiTi" w:hint="eastAsia"/>
          <w:sz w:val="24"/>
          <w:szCs w:val="24"/>
        </w:rPr>
        <w:t>多结果子</w:t>
      </w:r>
    </w:p>
    <w:p w14:paraId="3BA2B1B6" w14:textId="77777777" w:rsidR="00C66AE1" w:rsidRPr="00460B76" w:rsidRDefault="00FA290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 xml:space="preserve">(2) </w:t>
      </w:r>
      <w:r w:rsidR="00C66AE1" w:rsidRPr="00460B76">
        <w:rPr>
          <w:rFonts w:ascii="KaiTi" w:eastAsia="KaiTi" w:hAnsi="KaiTi" w:hint="eastAsia"/>
          <w:sz w:val="24"/>
          <w:szCs w:val="24"/>
        </w:rPr>
        <w:t>父得荣耀</w:t>
      </w:r>
    </w:p>
    <w:p w14:paraId="6B88684F" w14:textId="77777777" w:rsidR="00C66AE1" w:rsidRPr="00460B76" w:rsidRDefault="00FA290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 xml:space="preserve">(3) </w:t>
      </w:r>
      <w:r w:rsidR="00C66AE1" w:rsidRPr="00460B76">
        <w:rPr>
          <w:rFonts w:ascii="KaiTi" w:eastAsia="KaiTi" w:hAnsi="KaiTi" w:hint="eastAsia"/>
          <w:sz w:val="24"/>
          <w:szCs w:val="24"/>
        </w:rPr>
        <w:t xml:space="preserve">成主门徒 </w:t>
      </w:r>
    </w:p>
    <w:p w14:paraId="6B168CB1" w14:textId="77777777" w:rsidR="00C66AE1" w:rsidRPr="00460B76" w:rsidRDefault="00FA290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 xml:space="preserve">(4) </w:t>
      </w:r>
      <w:r w:rsidR="00C66AE1" w:rsidRPr="00460B76">
        <w:rPr>
          <w:rFonts w:ascii="KaiTi" w:eastAsia="KaiTi" w:hAnsi="KaiTi" w:hint="eastAsia"/>
          <w:sz w:val="24"/>
          <w:szCs w:val="24"/>
        </w:rPr>
        <w:t>祈求得着</w:t>
      </w:r>
    </w:p>
    <w:p w14:paraId="5B205504" w14:textId="77777777" w:rsidR="00C66AE1" w:rsidRPr="00460B76" w:rsidRDefault="00FA290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3</w:t>
      </w:r>
      <w:r w:rsidR="00C66AE1" w:rsidRPr="00460B76">
        <w:rPr>
          <w:rFonts w:ascii="KaiTi" w:eastAsia="KaiTi" w:hAnsi="KaiTi" w:hint="eastAsia"/>
          <w:sz w:val="24"/>
          <w:szCs w:val="24"/>
        </w:rPr>
        <w:t xml:space="preserve">. </w:t>
      </w:r>
      <w:r w:rsidR="0069378E" w:rsidRPr="00460B76">
        <w:rPr>
          <w:rFonts w:ascii="KaiTi" w:eastAsia="KaiTi" w:hAnsi="KaiTi" w:hint="eastAsia"/>
          <w:sz w:val="24"/>
          <w:szCs w:val="24"/>
        </w:rPr>
        <w:t>怎样才能住在主里面？</w:t>
      </w:r>
      <w:r w:rsidR="00C66AE1" w:rsidRPr="00460B76">
        <w:rPr>
          <w:rFonts w:ascii="KaiTi" w:eastAsia="KaiTi" w:hAnsi="KaiTi" w:hint="eastAsia"/>
          <w:sz w:val="24"/>
          <w:szCs w:val="24"/>
        </w:rPr>
        <w:t>（约15：</w:t>
      </w:r>
      <w:r w:rsidR="00AD7642" w:rsidRPr="00460B76">
        <w:rPr>
          <w:rFonts w:ascii="KaiTi" w:eastAsia="KaiTi" w:hAnsi="KaiTi" w:hint="eastAsia"/>
          <w:sz w:val="24"/>
          <w:szCs w:val="24"/>
        </w:rPr>
        <w:t>2</w:t>
      </w:r>
      <w:r w:rsidR="00C66AE1" w:rsidRPr="00460B76">
        <w:rPr>
          <w:rFonts w:ascii="KaiTi" w:eastAsia="KaiTi" w:hAnsi="KaiTi" w:hint="eastAsia"/>
          <w:sz w:val="24"/>
          <w:szCs w:val="24"/>
        </w:rPr>
        <w:t>）</w:t>
      </w:r>
    </w:p>
    <w:p w14:paraId="026A57E5" w14:textId="77777777" w:rsidR="00C66AE1" w:rsidRPr="00460B76" w:rsidRDefault="00FA290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 xml:space="preserve">(1) </w:t>
      </w:r>
      <w:r w:rsidR="00C66AE1" w:rsidRPr="00460B76">
        <w:rPr>
          <w:rFonts w:ascii="KaiTi" w:eastAsia="KaiTi" w:hAnsi="KaiTi" w:hint="eastAsia"/>
          <w:sz w:val="24"/>
          <w:szCs w:val="24"/>
        </w:rPr>
        <w:t>读经听道</w:t>
      </w:r>
    </w:p>
    <w:p w14:paraId="44BA8CB6" w14:textId="77777777" w:rsidR="00C66AE1" w:rsidRPr="00460B76" w:rsidRDefault="00FA290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 xml:space="preserve">(2) </w:t>
      </w:r>
      <w:r w:rsidR="00C66AE1" w:rsidRPr="00460B76">
        <w:rPr>
          <w:rFonts w:ascii="KaiTi" w:eastAsia="KaiTi" w:hAnsi="KaiTi" w:hint="eastAsia"/>
          <w:sz w:val="24"/>
          <w:szCs w:val="24"/>
        </w:rPr>
        <w:t xml:space="preserve">常被修剪: </w:t>
      </w:r>
      <w:r w:rsidR="00AD7642" w:rsidRPr="00460B76">
        <w:rPr>
          <w:rFonts w:ascii="KaiTi" w:eastAsia="KaiTi" w:hAnsi="KaiTi" w:hint="eastAsia"/>
          <w:sz w:val="24"/>
          <w:szCs w:val="24"/>
        </w:rPr>
        <w:t>神是栽培葡萄树的人，</w:t>
      </w:r>
      <w:r w:rsidR="00C66AE1" w:rsidRPr="00460B76">
        <w:rPr>
          <w:rFonts w:ascii="KaiTi" w:eastAsia="KaiTi" w:hAnsi="KaiTi" w:hint="eastAsia"/>
          <w:sz w:val="24"/>
          <w:szCs w:val="24"/>
        </w:rPr>
        <w:t>我们的骄傲、自我爲中心、自私、自义，都需要被剪除。</w:t>
      </w:r>
    </w:p>
    <w:p w14:paraId="43B4F584" w14:textId="77777777" w:rsidR="00C66AE1" w:rsidRPr="00460B76" w:rsidRDefault="00FA290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 xml:space="preserve">(3) </w:t>
      </w:r>
      <w:r w:rsidR="00C66AE1" w:rsidRPr="00460B76">
        <w:rPr>
          <w:rFonts w:ascii="KaiTi" w:eastAsia="KaiTi" w:hAnsi="KaiTi" w:hint="eastAsia"/>
          <w:sz w:val="24"/>
          <w:szCs w:val="24"/>
        </w:rPr>
        <w:t>遵守主的命令</w:t>
      </w:r>
    </w:p>
    <w:p w14:paraId="103B99CE" w14:textId="77777777" w:rsidR="00C66AE1" w:rsidRPr="00460B76" w:rsidRDefault="00FA290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 xml:space="preserve">(4) </w:t>
      </w:r>
      <w:r w:rsidR="00C66AE1" w:rsidRPr="00460B76">
        <w:rPr>
          <w:rFonts w:ascii="KaiTi" w:eastAsia="KaiTi" w:hAnsi="KaiTi" w:hint="eastAsia"/>
          <w:sz w:val="24"/>
          <w:szCs w:val="24"/>
        </w:rPr>
        <w:t xml:space="preserve">顺服神的旨意 </w:t>
      </w:r>
    </w:p>
    <w:p w14:paraId="598826F0" w14:textId="77777777" w:rsidR="00C66AE1" w:rsidRPr="00460B76" w:rsidRDefault="00FA290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C66AE1" w:rsidRPr="00460B76">
        <w:rPr>
          <w:rFonts w:ascii="KaiTi" w:eastAsia="KaiTi" w:hAnsi="KaiTi" w:hint="eastAsia"/>
          <w:sz w:val="24"/>
          <w:szCs w:val="24"/>
        </w:rPr>
        <w:t>省察自己是否住在基督里？若你住在基督里，你一定会结果子。</w:t>
      </w:r>
    </w:p>
    <w:p w14:paraId="574A9A61" w14:textId="77777777" w:rsidR="00C66AE1" w:rsidRPr="00460B76" w:rsidRDefault="008A367F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  <w:t>思考</w:t>
      </w:r>
      <w:r w:rsidR="00C66AE1" w:rsidRPr="00460B76">
        <w:rPr>
          <w:rFonts w:ascii="KaiTi" w:eastAsia="KaiTi" w:hAnsi="KaiTi" w:hint="eastAsia"/>
          <w:sz w:val="24"/>
          <w:szCs w:val="24"/>
        </w:rPr>
        <w:t>：成为一个合神心意的门徒，什么是你感觉最软弱、经常会挣扎的地方？</w:t>
      </w:r>
    </w:p>
    <w:p w14:paraId="6411693B" w14:textId="77777777" w:rsidR="00926BD6" w:rsidRPr="00926BD6" w:rsidRDefault="00926BD6" w:rsidP="005939AD">
      <w:pPr>
        <w:spacing w:after="120"/>
        <w:jc w:val="both"/>
        <w:rPr>
          <w:rFonts w:ascii="KaiTi" w:eastAsia="KaiTi" w:hAnsi="KaiTi"/>
          <w:b/>
          <w:sz w:val="24"/>
          <w:szCs w:val="24"/>
        </w:rPr>
      </w:pPr>
    </w:p>
    <w:p w14:paraId="0AFEEF27" w14:textId="77777777" w:rsidR="008E6EC4" w:rsidRPr="00926BD6" w:rsidRDefault="00C67E7D" w:rsidP="005939AD">
      <w:pPr>
        <w:spacing w:after="120"/>
        <w:jc w:val="both"/>
        <w:rPr>
          <w:rFonts w:ascii="KaiTi" w:eastAsia="KaiTi" w:hAnsi="KaiTi"/>
          <w:b/>
          <w:sz w:val="24"/>
          <w:szCs w:val="24"/>
        </w:rPr>
      </w:pPr>
      <w:r w:rsidRPr="00926BD6">
        <w:rPr>
          <w:rFonts w:ascii="KaiTi" w:eastAsia="KaiTi" w:hAnsi="KaiTi" w:hint="eastAsia"/>
          <w:b/>
          <w:sz w:val="24"/>
          <w:szCs w:val="24"/>
        </w:rPr>
        <w:t>二、</w:t>
      </w:r>
      <w:r w:rsidR="008E6EC4" w:rsidRPr="00926BD6">
        <w:rPr>
          <w:rFonts w:ascii="KaiTi" w:eastAsia="KaiTi" w:hAnsi="KaiTi" w:hint="eastAsia"/>
          <w:b/>
          <w:sz w:val="24"/>
          <w:szCs w:val="24"/>
        </w:rPr>
        <w:t>广传福音</w:t>
      </w:r>
      <w:r w:rsidR="00926BD6">
        <w:rPr>
          <w:rFonts w:ascii="KaiTi" w:eastAsia="KaiTi" w:hAnsi="KaiTi" w:hint="eastAsia"/>
          <w:b/>
          <w:sz w:val="24"/>
          <w:szCs w:val="24"/>
        </w:rPr>
        <w:t>，积极参与主耶稣的大使命</w:t>
      </w:r>
    </w:p>
    <w:p w14:paraId="7129622A" w14:textId="77777777" w:rsidR="00CA7F93" w:rsidRPr="00460B76" w:rsidRDefault="00515CEA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lastRenderedPageBreak/>
        <w:t>I.</w:t>
      </w:r>
      <w:r w:rsidR="00742176" w:rsidRPr="00460B76">
        <w:rPr>
          <w:rFonts w:ascii="KaiTi" w:eastAsia="KaiTi" w:hAnsi="KaiTi" w:hint="eastAsia"/>
          <w:sz w:val="24"/>
          <w:szCs w:val="24"/>
        </w:rPr>
        <w:t xml:space="preserve"> </w:t>
      </w:r>
      <w:r w:rsidR="00CA7F93" w:rsidRPr="00460B76">
        <w:rPr>
          <w:rFonts w:ascii="KaiTi" w:eastAsia="KaiTi" w:hAnsi="KaiTi" w:hint="eastAsia"/>
          <w:sz w:val="24"/>
          <w:szCs w:val="24"/>
        </w:rPr>
        <w:t>为什么要</w:t>
      </w:r>
      <w:r w:rsidR="00E9266B" w:rsidRPr="00460B76">
        <w:rPr>
          <w:rFonts w:ascii="KaiTi" w:eastAsia="KaiTi" w:hAnsi="KaiTi" w:hint="eastAsia"/>
          <w:sz w:val="24"/>
          <w:szCs w:val="24"/>
        </w:rPr>
        <w:t>传福音</w:t>
      </w:r>
      <w:r w:rsidR="00CA7F93" w:rsidRPr="00460B76">
        <w:rPr>
          <w:rFonts w:ascii="KaiTi" w:eastAsia="KaiTi" w:hAnsi="KaiTi" w:hint="eastAsia"/>
          <w:sz w:val="24"/>
          <w:szCs w:val="24"/>
        </w:rPr>
        <w:t>？</w:t>
      </w:r>
    </w:p>
    <w:p w14:paraId="5BA7CB89" w14:textId="77777777" w:rsidR="000F7792" w:rsidRPr="00460B76" w:rsidRDefault="0024768B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 xml:space="preserve">1. </w:t>
      </w:r>
      <w:r w:rsidR="000F7792" w:rsidRPr="00460B76">
        <w:rPr>
          <w:rFonts w:ascii="KaiTi" w:eastAsia="KaiTi" w:hAnsi="KaiTi" w:hint="eastAsia"/>
          <w:sz w:val="24"/>
          <w:szCs w:val="24"/>
        </w:rPr>
        <w:t>是</w:t>
      </w:r>
      <w:r w:rsidR="00E9266B" w:rsidRPr="00460B76">
        <w:rPr>
          <w:rFonts w:ascii="KaiTi" w:eastAsia="KaiTi" w:hAnsi="KaiTi" w:hint="eastAsia"/>
          <w:sz w:val="24"/>
          <w:szCs w:val="24"/>
        </w:rPr>
        <w:t>主耶稣</w:t>
      </w:r>
      <w:r w:rsidR="000F7792" w:rsidRPr="00460B76">
        <w:rPr>
          <w:rFonts w:ascii="KaiTi" w:eastAsia="KaiTi" w:hAnsi="KaiTi" w:hint="eastAsia"/>
          <w:sz w:val="24"/>
          <w:szCs w:val="24"/>
        </w:rPr>
        <w:t>的命令</w:t>
      </w:r>
      <w:r w:rsidR="00E9266B" w:rsidRPr="00460B76">
        <w:rPr>
          <w:rFonts w:ascii="KaiTi" w:eastAsia="KaiTi" w:hAnsi="KaiTi" w:hint="eastAsia"/>
          <w:sz w:val="24"/>
          <w:szCs w:val="24"/>
        </w:rPr>
        <w:t>（马太福音28：18-20</w:t>
      </w:r>
      <w:r w:rsidR="00020AE3" w:rsidRPr="00460B76">
        <w:rPr>
          <w:rFonts w:ascii="KaiTi" w:eastAsia="KaiTi" w:hAnsi="KaiTi" w:hint="eastAsia"/>
          <w:sz w:val="24"/>
          <w:szCs w:val="24"/>
        </w:rPr>
        <w:t>；羅10:13-15</w:t>
      </w:r>
      <w:r w:rsidR="00E9266B" w:rsidRPr="00460B76">
        <w:rPr>
          <w:rFonts w:ascii="KaiTi" w:eastAsia="KaiTi" w:hAnsi="KaiTi" w:hint="eastAsia"/>
          <w:sz w:val="24"/>
          <w:szCs w:val="24"/>
        </w:rPr>
        <w:t>）</w:t>
      </w:r>
    </w:p>
    <w:p w14:paraId="4F381E5C" w14:textId="77777777" w:rsidR="00020AE3" w:rsidRPr="00460B76" w:rsidRDefault="0024768B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 xml:space="preserve">2. </w:t>
      </w:r>
      <w:r w:rsidR="00A968BE" w:rsidRPr="00460B76">
        <w:rPr>
          <w:rFonts w:ascii="KaiTi" w:eastAsia="KaiTi" w:hAnsi="KaiTi" w:hint="eastAsia"/>
          <w:sz w:val="24"/>
          <w:szCs w:val="24"/>
        </w:rPr>
        <w:t>灵命增长的激素</w:t>
      </w:r>
      <w:r w:rsidR="00020AE3" w:rsidRPr="00460B76">
        <w:rPr>
          <w:rFonts w:ascii="KaiTi" w:eastAsia="KaiTi" w:hAnsi="KaiTi" w:hint="eastAsia"/>
          <w:sz w:val="24"/>
          <w:szCs w:val="24"/>
        </w:rPr>
        <w:t xml:space="preserve">   </w:t>
      </w:r>
    </w:p>
    <w:p w14:paraId="36F19639" w14:textId="77777777" w:rsidR="00020AE3" w:rsidRPr="00460B76" w:rsidRDefault="00D2600C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(1)</w:t>
      </w:r>
      <w:r w:rsidR="0024768B" w:rsidRPr="00460B76">
        <w:rPr>
          <w:rFonts w:ascii="KaiTi" w:eastAsia="KaiTi" w:hAnsi="KaiTi" w:hint="eastAsia"/>
          <w:sz w:val="24"/>
          <w:szCs w:val="24"/>
        </w:rPr>
        <w:t xml:space="preserve"> </w:t>
      </w:r>
      <w:r w:rsidR="00020AE3" w:rsidRPr="00460B76">
        <w:rPr>
          <w:rFonts w:ascii="KaiTi" w:eastAsia="KaiTi" w:hAnsi="KaiTi" w:hint="eastAsia"/>
          <w:sz w:val="24"/>
          <w:szCs w:val="24"/>
        </w:rPr>
        <w:t xml:space="preserve">活水江河 </w:t>
      </w:r>
      <w:r w:rsidR="0098040C" w:rsidRPr="00460B76">
        <w:rPr>
          <w:rFonts w:ascii="KaiTi" w:eastAsia="KaiTi" w:hAnsi="KaiTi" w:hint="eastAsia"/>
          <w:sz w:val="24"/>
          <w:szCs w:val="24"/>
        </w:rPr>
        <w:t>：</w:t>
      </w:r>
      <w:r w:rsidR="0098040C" w:rsidRPr="00460B76">
        <w:rPr>
          <w:rFonts w:ascii="KaiTi" w:eastAsia="KaiTi" w:hAnsi="KaiTi" w:cs="Arial Unicode MS" w:hint="eastAsia"/>
          <w:sz w:val="24"/>
          <w:szCs w:val="24"/>
        </w:rPr>
        <w:t>当你传福音时，</w:t>
      </w:r>
      <w:r w:rsidR="0098040C" w:rsidRPr="00460B76">
        <w:rPr>
          <w:rFonts w:ascii="KaiTi" w:eastAsia="KaiTi" w:hAnsi="KaiTi" w:hint="eastAsia"/>
          <w:sz w:val="24"/>
          <w:szCs w:val="24"/>
        </w:rPr>
        <w:t>圣灵在你心里的活水就越流越多，越流越大，很有喜乐。</w:t>
      </w:r>
    </w:p>
    <w:p w14:paraId="6D1CEAA3" w14:textId="77777777" w:rsidR="00A968BE" w:rsidRPr="00460B76" w:rsidRDefault="00D2600C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 xml:space="preserve">(2) </w:t>
      </w:r>
      <w:r w:rsidR="0098040C" w:rsidRPr="00460B76">
        <w:rPr>
          <w:rFonts w:ascii="KaiTi" w:eastAsia="KaiTi" w:hAnsi="KaiTi" w:hint="eastAsia"/>
          <w:sz w:val="24"/>
          <w:szCs w:val="24"/>
        </w:rPr>
        <w:t>爲神打美好的属灵争战</w:t>
      </w:r>
      <w:r w:rsidR="00020AE3" w:rsidRPr="00460B76">
        <w:rPr>
          <w:rFonts w:ascii="KaiTi" w:eastAsia="KaiTi" w:hAnsi="KaiTi" w:hint="eastAsia"/>
          <w:sz w:val="24"/>
          <w:szCs w:val="24"/>
        </w:rPr>
        <w:t>，聖靈必與我們同在</w:t>
      </w:r>
      <w:r w:rsidR="0098040C" w:rsidRPr="00460B76">
        <w:rPr>
          <w:rFonts w:ascii="KaiTi" w:eastAsia="KaiTi" w:hAnsi="KaiTi" w:hint="eastAsia"/>
          <w:sz w:val="24"/>
          <w:szCs w:val="24"/>
        </w:rPr>
        <w:t xml:space="preserve"> ：</w:t>
      </w:r>
      <w:r w:rsidR="0098040C" w:rsidRPr="00460B76">
        <w:rPr>
          <w:rFonts w:ascii="KaiTi" w:eastAsia="KaiTi" w:hAnsi="KaiTi" w:cs="Arial Unicode MS" w:hint="eastAsia"/>
          <w:sz w:val="24"/>
          <w:szCs w:val="24"/>
        </w:rPr>
        <w:t>当你传福音的时候，你发觉到神和你同在，是密切的，而且你灵里面成长也快。</w:t>
      </w:r>
    </w:p>
    <w:p w14:paraId="09625891" w14:textId="77777777" w:rsidR="000F7792" w:rsidRPr="00460B76" w:rsidRDefault="0024768B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E9266B" w:rsidRPr="00460B76">
        <w:rPr>
          <w:rFonts w:ascii="KaiTi" w:eastAsia="KaiTi" w:hAnsi="KaiTi" w:hint="eastAsia"/>
          <w:sz w:val="24"/>
          <w:szCs w:val="24"/>
        </w:rPr>
        <w:t>传福音不只是在当地</w:t>
      </w:r>
      <w:r w:rsidR="000F7792" w:rsidRPr="00460B76">
        <w:rPr>
          <w:rFonts w:ascii="KaiTi" w:eastAsia="KaiTi" w:hAnsi="KaiTi" w:hint="eastAsia"/>
          <w:sz w:val="24"/>
          <w:szCs w:val="24"/>
        </w:rPr>
        <w:t>，我们还要普世宣教。</w:t>
      </w:r>
      <w:r w:rsidR="00E9266B" w:rsidRPr="00460B76">
        <w:rPr>
          <w:rFonts w:ascii="KaiTi" w:eastAsia="KaiTi" w:hAnsi="KaiTi" w:hint="eastAsia"/>
          <w:sz w:val="24"/>
          <w:szCs w:val="24"/>
        </w:rPr>
        <w:t>你可以爲宣教士祷告，用金钱去帮助他，甚至有一天神呼召你的话，你愿意到另外的国家去传福音</w:t>
      </w:r>
      <w:r w:rsidR="000F7792" w:rsidRPr="00460B76">
        <w:rPr>
          <w:rFonts w:ascii="KaiTi" w:eastAsia="KaiTi" w:hAnsi="KaiTi" w:hint="eastAsia"/>
          <w:sz w:val="24"/>
          <w:szCs w:val="24"/>
        </w:rPr>
        <w:t>。</w:t>
      </w:r>
    </w:p>
    <w:p w14:paraId="1CEC7524" w14:textId="77777777" w:rsidR="0024768B" w:rsidRPr="00460B76" w:rsidRDefault="00742176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II</w:t>
      </w:r>
      <w:r w:rsidR="00515CEA" w:rsidRPr="00460B76">
        <w:rPr>
          <w:rFonts w:ascii="KaiTi" w:eastAsia="KaiTi" w:hAnsi="KaiTi" w:hint="eastAsia"/>
          <w:sz w:val="24"/>
          <w:szCs w:val="24"/>
        </w:rPr>
        <w:t xml:space="preserve">. </w:t>
      </w:r>
      <w:r w:rsidR="0024768B" w:rsidRPr="00460B76">
        <w:rPr>
          <w:rFonts w:ascii="KaiTi" w:eastAsia="KaiTi" w:hAnsi="KaiTi" w:hint="eastAsia"/>
          <w:sz w:val="24"/>
          <w:szCs w:val="24"/>
        </w:rPr>
        <w:t>怎样</w:t>
      </w:r>
      <w:r w:rsidR="000F7792" w:rsidRPr="00460B76">
        <w:rPr>
          <w:rFonts w:ascii="KaiTi" w:eastAsia="KaiTi" w:hAnsi="KaiTi" w:hint="eastAsia"/>
          <w:sz w:val="24"/>
          <w:szCs w:val="24"/>
        </w:rPr>
        <w:t>传福音</w:t>
      </w:r>
      <w:r w:rsidR="0024768B" w:rsidRPr="00460B76">
        <w:rPr>
          <w:rFonts w:ascii="KaiTi" w:eastAsia="KaiTi" w:hAnsi="KaiTi" w:hint="eastAsia"/>
          <w:sz w:val="24"/>
          <w:szCs w:val="24"/>
        </w:rPr>
        <w:t>？</w:t>
      </w:r>
    </w:p>
    <w:p w14:paraId="36569DFA" w14:textId="77777777" w:rsidR="000F7792" w:rsidRPr="00460B76" w:rsidRDefault="0024768B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515CEA" w:rsidRPr="00460B76">
        <w:rPr>
          <w:rFonts w:ascii="KaiTi" w:eastAsia="KaiTi" w:hAnsi="KaiTi" w:hint="eastAsia"/>
          <w:sz w:val="24"/>
          <w:szCs w:val="24"/>
        </w:rPr>
        <w:t>不是用高言大论，乃是分享你自己怎样</w:t>
      </w:r>
      <w:r w:rsidR="000F7792" w:rsidRPr="00460B76">
        <w:rPr>
          <w:rFonts w:ascii="KaiTi" w:eastAsia="KaiTi" w:hAnsi="KaiTi" w:hint="eastAsia"/>
          <w:sz w:val="24"/>
          <w:szCs w:val="24"/>
        </w:rPr>
        <w:t>得救的，接受神以后生命的改变</w:t>
      </w:r>
      <w:r w:rsidR="00E9266B" w:rsidRPr="00460B76">
        <w:rPr>
          <w:rFonts w:ascii="KaiTi" w:eastAsia="KaiTi" w:hAnsi="KaiTi" w:hint="eastAsia"/>
          <w:sz w:val="24"/>
          <w:szCs w:val="24"/>
        </w:rPr>
        <w:t>。</w:t>
      </w:r>
    </w:p>
    <w:p w14:paraId="33F746A1" w14:textId="77777777" w:rsidR="000F7792" w:rsidRPr="00460B76" w:rsidRDefault="00CA7F93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 xml:space="preserve">I. </w:t>
      </w:r>
      <w:r w:rsidR="000F7792" w:rsidRPr="00460B76">
        <w:rPr>
          <w:rFonts w:ascii="KaiTi" w:eastAsia="KaiTi" w:hAnsi="KaiTi" w:hint="eastAsia"/>
          <w:sz w:val="24"/>
          <w:szCs w:val="24"/>
        </w:rPr>
        <w:t>身传和口传</w:t>
      </w:r>
    </w:p>
    <w:p w14:paraId="305D5AEB" w14:textId="77777777" w:rsidR="000F7792" w:rsidRDefault="0024768B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0F7792" w:rsidRPr="00460B76">
        <w:rPr>
          <w:rFonts w:ascii="KaiTi" w:eastAsia="KaiTi" w:hAnsi="KaiTi" w:hint="eastAsia"/>
          <w:sz w:val="24"/>
          <w:szCs w:val="24"/>
        </w:rPr>
        <w:t>身传就是你的好行爲</w:t>
      </w:r>
      <w:r w:rsidR="00E10DFD">
        <w:rPr>
          <w:rFonts w:ascii="KaiTi" w:eastAsia="KaiTi" w:hAnsi="KaiTi" w:hint="eastAsia"/>
          <w:sz w:val="24"/>
          <w:szCs w:val="24"/>
        </w:rPr>
        <w:t>，日常生活</w:t>
      </w:r>
      <w:r w:rsidR="00E10DFD" w:rsidRPr="00E10DFD">
        <w:rPr>
          <w:rFonts w:ascii="KaiTi" w:eastAsia="KaiTi" w:hAnsi="KaiTi" w:hint="eastAsia"/>
          <w:sz w:val="24"/>
          <w:szCs w:val="24"/>
        </w:rPr>
        <w:t>的见证</w:t>
      </w:r>
      <w:r w:rsidR="000F7792" w:rsidRPr="00460B76">
        <w:rPr>
          <w:rFonts w:ascii="KaiTi" w:eastAsia="KaiTi" w:hAnsi="KaiTi" w:hint="eastAsia"/>
          <w:sz w:val="24"/>
          <w:szCs w:val="24"/>
        </w:rPr>
        <w:t>，口传是将福音的道理告诉人</w:t>
      </w:r>
      <w:r w:rsidR="00CF67E2">
        <w:rPr>
          <w:rFonts w:ascii="KaiTi" w:eastAsia="KaiTi" w:hAnsi="KaiTi" w:hint="eastAsia"/>
          <w:sz w:val="24"/>
          <w:szCs w:val="24"/>
        </w:rPr>
        <w:t>，</w:t>
      </w:r>
      <w:r w:rsidR="000F7792" w:rsidRPr="00460B76">
        <w:rPr>
          <w:rFonts w:ascii="KaiTi" w:eastAsia="KaiTi" w:hAnsi="KaiTi" w:hint="eastAsia"/>
          <w:sz w:val="24"/>
          <w:szCs w:val="24"/>
        </w:rPr>
        <w:t>两个都重要。</w:t>
      </w:r>
    </w:p>
    <w:p w14:paraId="0875A757" w14:textId="77777777" w:rsidR="00E10DFD" w:rsidRPr="00460B76" w:rsidRDefault="00E10DFD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Pr="00E10DFD">
        <w:rPr>
          <w:rFonts w:ascii="KaiTi" w:eastAsia="KaiTi" w:hAnsi="KaiTi" w:hint="eastAsia"/>
          <w:sz w:val="24"/>
          <w:szCs w:val="24"/>
        </w:rPr>
        <w:t>感动人心信主，</w:t>
      </w:r>
      <w:r>
        <w:rPr>
          <w:rFonts w:ascii="KaiTi" w:eastAsia="KaiTi" w:hAnsi="KaiTi" w:hint="eastAsia"/>
          <w:sz w:val="24"/>
          <w:szCs w:val="24"/>
        </w:rPr>
        <w:t>主要是圣灵的工作，但传福音是基督徒的使命。我们不是靠自己</w:t>
      </w:r>
      <w:r w:rsidRPr="00E10DFD">
        <w:rPr>
          <w:rFonts w:ascii="KaiTi" w:eastAsia="KaiTi" w:hAnsi="KaiTi" w:hint="eastAsia"/>
          <w:sz w:val="24"/>
          <w:szCs w:val="24"/>
        </w:rPr>
        <w:t>，而是靠着圣灵使别人透过我们来认识神。</w:t>
      </w:r>
    </w:p>
    <w:p w14:paraId="24A17066" w14:textId="77777777" w:rsidR="008D01FF" w:rsidRPr="00460B76" w:rsidRDefault="00515CEA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2</w:t>
      </w:r>
      <w:r w:rsidR="00CA7F93" w:rsidRPr="00460B76">
        <w:rPr>
          <w:rFonts w:ascii="KaiTi" w:eastAsia="KaiTi" w:hAnsi="KaiTi" w:hint="eastAsia"/>
          <w:sz w:val="24"/>
          <w:szCs w:val="24"/>
        </w:rPr>
        <w:t>. 三种福音对象</w:t>
      </w:r>
      <w:r w:rsidR="008D01FF" w:rsidRPr="00460B76">
        <w:rPr>
          <w:rFonts w:ascii="KaiTi" w:eastAsia="KaiTi" w:hAnsi="KaiTi" w:hint="eastAsia"/>
          <w:sz w:val="24"/>
          <w:szCs w:val="24"/>
        </w:rPr>
        <w:tab/>
      </w:r>
    </w:p>
    <w:p w14:paraId="6061D0F2" w14:textId="77777777" w:rsidR="008D01FF" w:rsidRPr="00460B76" w:rsidRDefault="0024768B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(1)</w:t>
      </w:r>
      <w:r w:rsidR="002E2FF4" w:rsidRPr="00460B76">
        <w:rPr>
          <w:rFonts w:ascii="KaiTi" w:eastAsia="KaiTi" w:hAnsi="KaiTi" w:hint="eastAsia"/>
          <w:sz w:val="24"/>
          <w:szCs w:val="24"/>
        </w:rPr>
        <w:t xml:space="preserve"> </w:t>
      </w:r>
      <w:r w:rsidR="00CA7F93" w:rsidRPr="00460B76">
        <w:rPr>
          <w:rFonts w:ascii="KaiTi" w:eastAsia="KaiTi" w:hAnsi="KaiTi" w:hint="eastAsia"/>
          <w:sz w:val="24"/>
          <w:szCs w:val="24"/>
        </w:rPr>
        <w:t>家人</w:t>
      </w:r>
      <w:r w:rsidR="008D01FF" w:rsidRPr="00460B76">
        <w:rPr>
          <w:rFonts w:ascii="KaiTi" w:eastAsia="KaiTi" w:hAnsi="KaiTi" w:hint="eastAsia"/>
          <w:sz w:val="24"/>
          <w:szCs w:val="24"/>
        </w:rPr>
        <w:t>：</w:t>
      </w:r>
      <w:r w:rsidR="00CA7F93" w:rsidRPr="00460B76">
        <w:rPr>
          <w:rFonts w:ascii="KaiTi" w:eastAsia="KaiTi" w:hAnsi="KaiTi" w:hint="eastAsia"/>
          <w:sz w:val="24"/>
          <w:szCs w:val="24"/>
        </w:rPr>
        <w:t>最重要的是身传。</w:t>
      </w:r>
    </w:p>
    <w:p w14:paraId="2399B03A" w14:textId="77777777" w:rsidR="00CA7F93" w:rsidRPr="00460B76" w:rsidRDefault="0024768B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 xml:space="preserve">(2) </w:t>
      </w:r>
      <w:r w:rsidR="002E2FF4" w:rsidRPr="00460B76">
        <w:rPr>
          <w:rFonts w:ascii="KaiTi" w:eastAsia="KaiTi" w:hAnsi="KaiTi" w:hint="eastAsia"/>
          <w:sz w:val="24"/>
          <w:szCs w:val="24"/>
        </w:rPr>
        <w:t xml:space="preserve"> </w:t>
      </w:r>
      <w:r w:rsidR="00CA7F93" w:rsidRPr="00460B76">
        <w:rPr>
          <w:rFonts w:ascii="KaiTi" w:eastAsia="KaiTi" w:hAnsi="KaiTi" w:hint="eastAsia"/>
          <w:sz w:val="24"/>
          <w:szCs w:val="24"/>
        </w:rPr>
        <w:t>跟一面之缘的人</w:t>
      </w:r>
      <w:r w:rsidR="008D01FF" w:rsidRPr="00460B76">
        <w:rPr>
          <w:rFonts w:ascii="KaiTi" w:eastAsia="KaiTi" w:hAnsi="KaiTi" w:hint="eastAsia"/>
          <w:sz w:val="24"/>
          <w:szCs w:val="24"/>
        </w:rPr>
        <w:t>：口传</w:t>
      </w:r>
      <w:r w:rsidR="00CA7F93" w:rsidRPr="00460B76">
        <w:rPr>
          <w:rFonts w:ascii="KaiTi" w:eastAsia="KaiTi" w:hAnsi="KaiTi" w:hint="eastAsia"/>
          <w:sz w:val="24"/>
          <w:szCs w:val="24"/>
        </w:rPr>
        <w:t>会较适合</w:t>
      </w:r>
      <w:r w:rsidR="008D01FF" w:rsidRPr="00460B76">
        <w:rPr>
          <w:rFonts w:ascii="KaiTi" w:eastAsia="KaiTi" w:hAnsi="KaiTi" w:hint="eastAsia"/>
          <w:sz w:val="24"/>
          <w:szCs w:val="24"/>
        </w:rPr>
        <w:t>，清楚讲明福音的道理。</w:t>
      </w:r>
    </w:p>
    <w:p w14:paraId="5A0A7284" w14:textId="77777777" w:rsidR="00CA7F93" w:rsidRPr="00460B76" w:rsidRDefault="0024768B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 xml:space="preserve">(3) </w:t>
      </w:r>
      <w:r w:rsidR="002E2FF4" w:rsidRPr="00460B76">
        <w:rPr>
          <w:rFonts w:ascii="KaiTi" w:eastAsia="KaiTi" w:hAnsi="KaiTi" w:hint="eastAsia"/>
          <w:sz w:val="24"/>
          <w:szCs w:val="24"/>
        </w:rPr>
        <w:t xml:space="preserve"> </w:t>
      </w:r>
      <w:r w:rsidR="00CF67E2">
        <w:rPr>
          <w:rFonts w:ascii="KaiTi" w:eastAsia="KaiTi" w:hAnsi="KaiTi" w:hint="eastAsia"/>
          <w:sz w:val="24"/>
          <w:szCs w:val="24"/>
        </w:rPr>
        <w:t>接触</w:t>
      </w:r>
      <w:r w:rsidR="00CA7F93" w:rsidRPr="00460B76">
        <w:rPr>
          <w:rFonts w:ascii="KaiTi" w:eastAsia="KaiTi" w:hAnsi="KaiTi" w:hint="eastAsia"/>
          <w:sz w:val="24"/>
          <w:szCs w:val="24"/>
        </w:rPr>
        <w:t>较</w:t>
      </w:r>
      <w:r w:rsidR="00CF67E2">
        <w:rPr>
          <w:rFonts w:ascii="KaiTi" w:eastAsia="KaiTi" w:hAnsi="KaiTi" w:hint="eastAsia"/>
          <w:sz w:val="24"/>
          <w:szCs w:val="24"/>
        </w:rPr>
        <w:t>多</w:t>
      </w:r>
      <w:r w:rsidR="00CA7F93" w:rsidRPr="00460B76">
        <w:rPr>
          <w:rFonts w:ascii="KaiTi" w:eastAsia="KaiTi" w:hAnsi="KaiTi" w:hint="eastAsia"/>
          <w:sz w:val="24"/>
          <w:szCs w:val="24"/>
        </w:rPr>
        <w:t>的朋友</w:t>
      </w:r>
      <w:r w:rsidR="008D01FF" w:rsidRPr="00460B76">
        <w:rPr>
          <w:rFonts w:ascii="KaiTi" w:eastAsia="KaiTi" w:hAnsi="KaiTi" w:hint="eastAsia"/>
          <w:sz w:val="24"/>
          <w:szCs w:val="24"/>
        </w:rPr>
        <w:t>：平常的见证加上你的口传，</w:t>
      </w:r>
      <w:r w:rsidR="00CA7F93" w:rsidRPr="00460B76">
        <w:rPr>
          <w:rFonts w:ascii="KaiTi" w:eastAsia="KaiTi" w:hAnsi="KaiTi" w:hint="eastAsia"/>
          <w:sz w:val="24"/>
          <w:szCs w:val="24"/>
        </w:rPr>
        <w:t>用生命影响传福音。</w:t>
      </w:r>
    </w:p>
    <w:p w14:paraId="5DD81CCD" w14:textId="77777777" w:rsidR="00CA7F93" w:rsidRPr="00460B76" w:rsidRDefault="00CF67E2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</w:p>
    <w:p w14:paraId="46D5BF10" w14:textId="77777777" w:rsidR="00CA7F93" w:rsidRPr="00460B76" w:rsidRDefault="0024768B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3</w:t>
      </w:r>
      <w:r w:rsidR="00515CEA" w:rsidRPr="00460B76">
        <w:rPr>
          <w:rFonts w:ascii="KaiTi" w:eastAsia="KaiTi" w:hAnsi="KaiTi" w:hint="eastAsia"/>
          <w:sz w:val="24"/>
          <w:szCs w:val="24"/>
        </w:rPr>
        <w:t xml:space="preserve">. </w:t>
      </w:r>
      <w:r w:rsidR="00501C36" w:rsidRPr="00460B76">
        <w:rPr>
          <w:rFonts w:ascii="KaiTi" w:eastAsia="KaiTi" w:hAnsi="KaiTi" w:hint="eastAsia"/>
          <w:sz w:val="24"/>
          <w:szCs w:val="24"/>
        </w:rPr>
        <w:t>传福音的秘诀</w:t>
      </w:r>
      <w:r w:rsidR="004E55AC" w:rsidRPr="00460B76">
        <w:rPr>
          <w:rFonts w:ascii="KaiTi" w:eastAsia="KaiTi" w:hAnsi="KaiTi" w:hint="eastAsia"/>
          <w:sz w:val="24"/>
          <w:szCs w:val="24"/>
        </w:rPr>
        <w:t>（</w:t>
      </w:r>
      <w:r w:rsidR="00A2118B" w:rsidRPr="00460B76">
        <w:rPr>
          <w:rFonts w:ascii="KaiTi" w:eastAsia="KaiTi" w:hAnsi="KaiTi" w:hint="eastAsia"/>
          <w:sz w:val="24"/>
          <w:szCs w:val="24"/>
        </w:rPr>
        <w:t>彼得前书</w:t>
      </w:r>
      <w:r w:rsidR="00E9266B" w:rsidRPr="00460B76">
        <w:rPr>
          <w:rFonts w:ascii="KaiTi" w:eastAsia="KaiTi" w:hAnsi="KaiTi" w:hint="eastAsia"/>
          <w:sz w:val="24"/>
          <w:szCs w:val="24"/>
        </w:rPr>
        <w:t>3：</w:t>
      </w:r>
      <w:r w:rsidR="000F7792" w:rsidRPr="00460B76">
        <w:rPr>
          <w:rFonts w:ascii="KaiTi" w:eastAsia="KaiTi" w:hAnsi="KaiTi" w:hint="eastAsia"/>
          <w:sz w:val="24"/>
          <w:szCs w:val="24"/>
        </w:rPr>
        <w:t>15</w:t>
      </w:r>
      <w:r w:rsidR="004E55AC" w:rsidRPr="00460B76">
        <w:rPr>
          <w:rFonts w:ascii="KaiTi" w:eastAsia="KaiTi" w:hAnsi="KaiTi" w:hint="eastAsia"/>
          <w:sz w:val="24"/>
          <w:szCs w:val="24"/>
        </w:rPr>
        <w:t>）</w:t>
      </w:r>
    </w:p>
    <w:p w14:paraId="110F9372" w14:textId="77777777" w:rsidR="00242119" w:rsidRPr="00460B76" w:rsidRDefault="00742176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 xml:space="preserve">(1) </w:t>
      </w:r>
      <w:r w:rsidR="00422E7D" w:rsidRPr="00460B76">
        <w:rPr>
          <w:rFonts w:ascii="KaiTi" w:eastAsia="KaiTi" w:hAnsi="KaiTi" w:hint="eastAsia"/>
          <w:sz w:val="24"/>
          <w:szCs w:val="24"/>
        </w:rPr>
        <w:t xml:space="preserve"> </w:t>
      </w:r>
      <w:r w:rsidR="00242119" w:rsidRPr="00460B76">
        <w:rPr>
          <w:rFonts w:ascii="KaiTi" w:eastAsia="KaiTi" w:hAnsi="KaiTi" w:hint="eastAsia"/>
          <w:sz w:val="24"/>
          <w:szCs w:val="24"/>
        </w:rPr>
        <w:t>求神预备好土(</w:t>
      </w:r>
      <w:r w:rsidR="00D421FC" w:rsidRPr="00460B76">
        <w:rPr>
          <w:rFonts w:ascii="KaiTi" w:eastAsia="KaiTi" w:hAnsi="KaiTi" w:hint="eastAsia"/>
          <w:sz w:val="24"/>
          <w:szCs w:val="24"/>
        </w:rPr>
        <w:t>歌罗西书 4:3</w:t>
      </w:r>
      <w:r w:rsidR="00242119" w:rsidRPr="00460B76">
        <w:rPr>
          <w:rFonts w:ascii="KaiTi" w:eastAsia="KaiTi" w:hAnsi="KaiTi" w:hint="eastAsia"/>
          <w:sz w:val="24"/>
          <w:szCs w:val="24"/>
        </w:rPr>
        <w:t>)</w:t>
      </w:r>
      <w:r w:rsidR="00242119" w:rsidRPr="00460B76">
        <w:rPr>
          <w:rFonts w:ascii="KaiTi" w:eastAsia="KaiTi" w:hAnsi="KaiTi" w:hint="eastAsia"/>
          <w:sz w:val="24"/>
          <w:szCs w:val="24"/>
        </w:rPr>
        <w:tab/>
      </w:r>
      <w:r w:rsidR="00242119" w:rsidRPr="00460B76">
        <w:rPr>
          <w:rFonts w:ascii="KaiTi" w:eastAsia="KaiTi" w:hAnsi="KaiTi" w:hint="eastAsia"/>
          <w:sz w:val="24"/>
          <w:szCs w:val="24"/>
        </w:rPr>
        <w:tab/>
        <w:t xml:space="preserve">         </w:t>
      </w:r>
      <w:r w:rsidR="00242119" w:rsidRPr="00460B76">
        <w:rPr>
          <w:rFonts w:ascii="KaiTi" w:eastAsia="KaiTi" w:hAnsi="KaiTi" w:hint="eastAsia"/>
          <w:sz w:val="24"/>
          <w:szCs w:val="24"/>
        </w:rPr>
        <w:tab/>
        <w:t xml:space="preserve">    </w:t>
      </w:r>
      <w:r w:rsidR="00242119" w:rsidRPr="00460B76">
        <w:rPr>
          <w:rFonts w:ascii="KaiTi" w:eastAsia="KaiTi" w:hAnsi="KaiTi"/>
          <w:sz w:val="24"/>
          <w:szCs w:val="24"/>
        </w:rPr>
        <w:tab/>
      </w:r>
      <w:r w:rsidR="00242119" w:rsidRPr="00460B76">
        <w:rPr>
          <w:rFonts w:ascii="KaiTi" w:eastAsia="KaiTi" w:hAnsi="KaiTi"/>
          <w:sz w:val="24"/>
          <w:szCs w:val="24"/>
        </w:rPr>
        <w:tab/>
      </w:r>
      <w:r w:rsidR="00242119" w:rsidRPr="00460B76">
        <w:rPr>
          <w:rFonts w:ascii="KaiTi" w:eastAsia="KaiTi" w:hAnsi="KaiTi"/>
          <w:sz w:val="24"/>
          <w:szCs w:val="24"/>
        </w:rPr>
        <w:tab/>
      </w:r>
    </w:p>
    <w:p w14:paraId="1D982C98" w14:textId="77777777" w:rsidR="00422E7D" w:rsidRPr="00460B76" w:rsidRDefault="00742176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lastRenderedPageBreak/>
        <w:tab/>
        <w:t>(2)</w:t>
      </w:r>
      <w:r w:rsidR="00422E7D" w:rsidRPr="00460B76">
        <w:rPr>
          <w:rFonts w:ascii="KaiTi" w:eastAsia="KaiTi" w:hAnsi="KaiTi" w:hint="eastAsia"/>
          <w:sz w:val="24"/>
          <w:szCs w:val="24"/>
        </w:rPr>
        <w:t xml:space="preserve"> </w:t>
      </w:r>
      <w:r w:rsidR="00242119" w:rsidRPr="00460B76">
        <w:rPr>
          <w:rFonts w:ascii="KaiTi" w:eastAsia="KaiTi" w:hAnsi="KaiTi" w:hint="eastAsia"/>
          <w:sz w:val="24"/>
          <w:szCs w:val="24"/>
        </w:rPr>
        <w:t>主动去找</w:t>
      </w:r>
      <w:r w:rsidR="00D421FC" w:rsidRPr="00460B76">
        <w:rPr>
          <w:rFonts w:ascii="KaiTi" w:eastAsia="KaiTi" w:hAnsi="KaiTi" w:hint="eastAsia"/>
          <w:sz w:val="24"/>
          <w:szCs w:val="24"/>
        </w:rPr>
        <w:t>（提摩太后书 4:2</w:t>
      </w:r>
      <w:r w:rsidR="00B94F21" w:rsidRPr="00460B76">
        <w:rPr>
          <w:rFonts w:ascii="KaiTi" w:eastAsia="KaiTi" w:hAnsi="KaiTi" w:hint="eastAsia"/>
          <w:sz w:val="24"/>
          <w:szCs w:val="24"/>
        </w:rPr>
        <w:t>）</w:t>
      </w:r>
    </w:p>
    <w:p w14:paraId="71F39530" w14:textId="77777777" w:rsidR="00B94F21" w:rsidRPr="00460B76" w:rsidRDefault="00B94F21" w:rsidP="00B94F21">
      <w:pPr>
        <w:spacing w:after="120"/>
        <w:jc w:val="both"/>
        <w:rPr>
          <w:rFonts w:ascii="KaiTi" w:eastAsia="KaiTi" w:hAnsi="KaiTi"/>
          <w:sz w:val="24"/>
          <w:szCs w:val="24"/>
          <w:lang w:eastAsia="zh-TW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CF67E2">
        <w:rPr>
          <w:rFonts w:ascii="KaiTi" w:eastAsia="KaiTi" w:hAnsi="KaiTi" w:hint="eastAsia"/>
          <w:sz w:val="24"/>
          <w:szCs w:val="24"/>
        </w:rPr>
        <w:tab/>
      </w:r>
      <w:proofErr w:type="gramStart"/>
      <w:r w:rsidR="00D532CE" w:rsidRPr="00460B76">
        <w:rPr>
          <w:rFonts w:ascii="KaiTi" w:eastAsia="KaiTi" w:hAnsi="KaiTi" w:hint="eastAsia"/>
          <w:sz w:val="24"/>
          <w:szCs w:val="24"/>
          <w:lang w:eastAsia="zh-TW"/>
        </w:rPr>
        <w:t>·</w:t>
      </w:r>
      <w:proofErr w:type="gramEnd"/>
      <w:r w:rsidRPr="00460B76">
        <w:rPr>
          <w:rFonts w:ascii="KaiTi" w:eastAsia="KaiTi" w:hAnsi="KaiTi" w:hint="eastAsia"/>
          <w:sz w:val="24"/>
          <w:szCs w:val="24"/>
          <w:lang w:eastAsia="zh-TW"/>
        </w:rPr>
        <w:t>來賓</w:t>
      </w:r>
      <w:r w:rsidR="00CF67E2">
        <w:rPr>
          <w:rFonts w:ascii="KaiTi" w:eastAsia="KaiTi" w:hAnsi="KaiTi" w:hint="eastAsia"/>
          <w:sz w:val="24"/>
          <w:szCs w:val="24"/>
          <w:lang w:eastAsia="zh-TW"/>
        </w:rPr>
        <w:t>，</w:t>
      </w:r>
      <w:proofErr w:type="gramStart"/>
      <w:r w:rsidRPr="00460B76">
        <w:rPr>
          <w:rFonts w:ascii="KaiTi" w:eastAsia="KaiTi" w:hAnsi="KaiTi" w:hint="eastAsia"/>
          <w:sz w:val="24"/>
          <w:szCs w:val="24"/>
          <w:lang w:eastAsia="zh-TW"/>
        </w:rPr>
        <w:t>主動傾</w:t>
      </w:r>
      <w:proofErr w:type="gramEnd"/>
      <w:r w:rsidRPr="00460B76">
        <w:rPr>
          <w:rFonts w:ascii="KaiTi" w:eastAsia="KaiTi" w:hAnsi="KaiTi" w:hint="eastAsia"/>
          <w:sz w:val="24"/>
          <w:szCs w:val="24"/>
          <w:lang w:eastAsia="zh-TW"/>
        </w:rPr>
        <w:t>談</w:t>
      </w:r>
    </w:p>
    <w:p w14:paraId="28AF47B4" w14:textId="77777777" w:rsidR="00B94F21" w:rsidRPr="00460B76" w:rsidRDefault="00B94F21" w:rsidP="00B94F21">
      <w:pPr>
        <w:spacing w:after="120"/>
        <w:jc w:val="both"/>
        <w:rPr>
          <w:rFonts w:ascii="KaiTi" w:eastAsia="KaiTi" w:hAnsi="KaiTi"/>
          <w:sz w:val="24"/>
          <w:szCs w:val="24"/>
          <w:lang w:eastAsia="zh-TW"/>
        </w:rPr>
      </w:pPr>
      <w:r w:rsidRPr="00460B76">
        <w:rPr>
          <w:rFonts w:ascii="KaiTi" w:eastAsia="KaiTi" w:hAnsi="KaiTi" w:hint="eastAsia"/>
          <w:sz w:val="24"/>
          <w:szCs w:val="24"/>
          <w:lang w:eastAsia="zh-TW"/>
        </w:rPr>
        <w:tab/>
      </w:r>
      <w:r w:rsidR="00CF67E2">
        <w:rPr>
          <w:rFonts w:ascii="KaiTi" w:eastAsia="KaiTi" w:hAnsi="KaiTi" w:hint="eastAsia"/>
          <w:sz w:val="24"/>
          <w:szCs w:val="24"/>
          <w:lang w:eastAsia="zh-TW"/>
        </w:rPr>
        <w:tab/>
      </w:r>
      <w:proofErr w:type="gramStart"/>
      <w:r w:rsidR="00D532CE" w:rsidRPr="00460B76">
        <w:rPr>
          <w:rFonts w:ascii="KaiTi" w:eastAsia="KaiTi" w:hAnsi="KaiTi" w:hint="eastAsia"/>
          <w:sz w:val="24"/>
          <w:szCs w:val="24"/>
          <w:lang w:eastAsia="zh-TW"/>
        </w:rPr>
        <w:t>·</w:t>
      </w:r>
      <w:proofErr w:type="gramEnd"/>
      <w:r w:rsidRPr="00460B76">
        <w:rPr>
          <w:rFonts w:ascii="KaiTi" w:eastAsia="KaiTi" w:hAnsi="KaiTi" w:hint="eastAsia"/>
          <w:sz w:val="24"/>
          <w:szCs w:val="24"/>
          <w:lang w:eastAsia="zh-TW"/>
        </w:rPr>
        <w:t>探訪、請回家吃飯</w:t>
      </w:r>
    </w:p>
    <w:p w14:paraId="675E8234" w14:textId="77777777" w:rsidR="00B94F21" w:rsidRPr="00460B76" w:rsidRDefault="00B94F21" w:rsidP="00B94F21">
      <w:pPr>
        <w:spacing w:after="120"/>
        <w:jc w:val="both"/>
        <w:rPr>
          <w:rFonts w:ascii="KaiTi" w:eastAsia="KaiTi" w:hAnsi="KaiTi"/>
          <w:sz w:val="24"/>
          <w:szCs w:val="24"/>
          <w:lang w:eastAsia="zh-TW"/>
        </w:rPr>
      </w:pPr>
      <w:r w:rsidRPr="00460B76">
        <w:rPr>
          <w:rFonts w:ascii="KaiTi" w:eastAsia="KaiTi" w:hAnsi="KaiTi" w:hint="eastAsia"/>
          <w:sz w:val="24"/>
          <w:szCs w:val="24"/>
          <w:lang w:eastAsia="zh-TW"/>
        </w:rPr>
        <w:tab/>
      </w:r>
      <w:r w:rsidR="00CF67E2">
        <w:rPr>
          <w:rFonts w:ascii="KaiTi" w:eastAsia="KaiTi" w:hAnsi="KaiTi" w:hint="eastAsia"/>
          <w:sz w:val="24"/>
          <w:szCs w:val="24"/>
          <w:lang w:eastAsia="zh-TW"/>
        </w:rPr>
        <w:tab/>
      </w:r>
      <w:proofErr w:type="gramStart"/>
      <w:r w:rsidR="00D532CE" w:rsidRPr="00460B76">
        <w:rPr>
          <w:rFonts w:ascii="KaiTi" w:eastAsia="KaiTi" w:hAnsi="KaiTi" w:hint="eastAsia"/>
          <w:sz w:val="24"/>
          <w:szCs w:val="24"/>
          <w:lang w:eastAsia="zh-TW"/>
        </w:rPr>
        <w:t>·</w:t>
      </w:r>
      <w:proofErr w:type="gramEnd"/>
      <w:r w:rsidRPr="00460B76">
        <w:rPr>
          <w:rFonts w:ascii="KaiTi" w:eastAsia="KaiTi" w:hAnsi="KaiTi" w:hint="eastAsia"/>
          <w:sz w:val="24"/>
          <w:szCs w:val="24"/>
          <w:lang w:eastAsia="zh-TW"/>
        </w:rPr>
        <w:t>附近之鄰居、同事、朋友</w:t>
      </w:r>
    </w:p>
    <w:p w14:paraId="2FB5FF7A" w14:textId="77777777" w:rsidR="00422E7D" w:rsidRPr="00460B76" w:rsidRDefault="00742176" w:rsidP="005939AD">
      <w:pPr>
        <w:spacing w:after="120"/>
        <w:jc w:val="both"/>
        <w:rPr>
          <w:rFonts w:ascii="KaiTi" w:eastAsia="KaiTi" w:hAnsi="KaiTi"/>
          <w:sz w:val="24"/>
          <w:szCs w:val="24"/>
          <w:lang w:eastAsia="zh-TW"/>
        </w:rPr>
      </w:pPr>
      <w:r w:rsidRPr="00460B76">
        <w:rPr>
          <w:rFonts w:ascii="KaiTi" w:eastAsia="KaiTi" w:hAnsi="KaiTi" w:hint="eastAsia"/>
          <w:sz w:val="24"/>
          <w:szCs w:val="24"/>
          <w:lang w:eastAsia="zh-TW"/>
        </w:rPr>
        <w:tab/>
        <w:t xml:space="preserve">(3) </w:t>
      </w:r>
      <w:r w:rsidR="00422E7D" w:rsidRPr="00460B76">
        <w:rPr>
          <w:rFonts w:ascii="KaiTi" w:eastAsia="KaiTi" w:hAnsi="KaiTi" w:hint="eastAsia"/>
          <w:sz w:val="24"/>
          <w:szCs w:val="24"/>
          <w:lang w:eastAsia="zh-TW"/>
        </w:rPr>
        <w:t xml:space="preserve"> </w:t>
      </w:r>
      <w:proofErr w:type="gramStart"/>
      <w:r w:rsidR="00422E7D" w:rsidRPr="00460B76">
        <w:rPr>
          <w:rFonts w:ascii="KaiTi" w:eastAsia="KaiTi" w:hAnsi="KaiTi" w:hint="eastAsia"/>
          <w:sz w:val="24"/>
          <w:szCs w:val="24"/>
          <w:lang w:eastAsia="zh-TW"/>
        </w:rPr>
        <w:t>用诸般智慧</w:t>
      </w:r>
      <w:r w:rsidR="00D421FC" w:rsidRPr="00460B76">
        <w:rPr>
          <w:rFonts w:ascii="KaiTi" w:eastAsia="KaiTi" w:hAnsi="KaiTi" w:hint="eastAsia"/>
          <w:sz w:val="24"/>
          <w:szCs w:val="24"/>
          <w:lang w:eastAsia="zh-TW"/>
        </w:rPr>
        <w:t>(</w:t>
      </w:r>
      <w:proofErr w:type="gramEnd"/>
      <w:r w:rsidR="00D421FC" w:rsidRPr="00460B76">
        <w:rPr>
          <w:rFonts w:ascii="KaiTi" w:eastAsia="KaiTi" w:hAnsi="KaiTi" w:hint="eastAsia"/>
          <w:sz w:val="24"/>
          <w:szCs w:val="24"/>
          <w:lang w:eastAsia="zh-TW"/>
        </w:rPr>
        <w:t>歌罗西书1:28-29)</w:t>
      </w:r>
    </w:p>
    <w:p w14:paraId="7416A516" w14:textId="77777777" w:rsidR="00B94F21" w:rsidRPr="00460B76" w:rsidRDefault="00B94F21" w:rsidP="00B94F21">
      <w:pPr>
        <w:spacing w:after="120"/>
        <w:jc w:val="both"/>
        <w:rPr>
          <w:rFonts w:ascii="KaiTi" w:eastAsia="KaiTi" w:hAnsi="KaiTi"/>
          <w:sz w:val="24"/>
          <w:szCs w:val="24"/>
          <w:lang w:eastAsia="zh-TW"/>
        </w:rPr>
      </w:pPr>
      <w:r w:rsidRPr="00460B76">
        <w:rPr>
          <w:rFonts w:ascii="KaiTi" w:eastAsia="KaiTi" w:hAnsi="KaiTi" w:hint="eastAsia"/>
          <w:sz w:val="24"/>
          <w:szCs w:val="24"/>
          <w:lang w:eastAsia="zh-TW"/>
        </w:rPr>
        <w:tab/>
      </w:r>
      <w:r w:rsidR="00D532CE">
        <w:rPr>
          <w:rFonts w:ascii="KaiTi" w:eastAsia="KaiTi" w:hAnsi="KaiTi" w:hint="eastAsia"/>
          <w:sz w:val="24"/>
          <w:szCs w:val="24"/>
          <w:lang w:eastAsia="zh-TW"/>
        </w:rPr>
        <w:tab/>
      </w:r>
      <w:proofErr w:type="gramStart"/>
      <w:r w:rsidR="00D532CE" w:rsidRPr="00460B76">
        <w:rPr>
          <w:rFonts w:ascii="KaiTi" w:eastAsia="KaiTi" w:hAnsi="KaiTi" w:hint="eastAsia"/>
          <w:sz w:val="24"/>
          <w:szCs w:val="24"/>
          <w:lang w:eastAsia="zh-TW"/>
        </w:rPr>
        <w:t>·</w:t>
      </w:r>
      <w:proofErr w:type="gramEnd"/>
      <w:r w:rsidRPr="00460B76">
        <w:rPr>
          <w:rFonts w:ascii="KaiTi" w:eastAsia="KaiTi" w:hAnsi="KaiTi" w:hint="eastAsia"/>
          <w:sz w:val="24"/>
          <w:szCs w:val="24"/>
          <w:lang w:eastAsia="zh-TW"/>
        </w:rPr>
        <w:t>介紹來教會、團契、接送</w:t>
      </w:r>
    </w:p>
    <w:p w14:paraId="23C83EEB" w14:textId="77777777" w:rsidR="00B94F21" w:rsidRPr="00460B76" w:rsidRDefault="00B94F21" w:rsidP="00B94F21">
      <w:pPr>
        <w:spacing w:after="120"/>
        <w:jc w:val="both"/>
        <w:rPr>
          <w:rFonts w:ascii="KaiTi" w:eastAsia="KaiTi" w:hAnsi="KaiTi"/>
          <w:sz w:val="24"/>
          <w:szCs w:val="24"/>
          <w:lang w:eastAsia="zh-TW"/>
        </w:rPr>
      </w:pPr>
      <w:r w:rsidRPr="00460B76">
        <w:rPr>
          <w:rFonts w:ascii="KaiTi" w:eastAsia="KaiTi" w:hAnsi="KaiTi" w:hint="eastAsia"/>
          <w:sz w:val="24"/>
          <w:szCs w:val="24"/>
          <w:lang w:eastAsia="zh-TW"/>
        </w:rPr>
        <w:tab/>
      </w:r>
      <w:r w:rsidR="00D532CE">
        <w:rPr>
          <w:rFonts w:ascii="KaiTi" w:eastAsia="KaiTi" w:hAnsi="KaiTi" w:hint="eastAsia"/>
          <w:sz w:val="24"/>
          <w:szCs w:val="24"/>
          <w:lang w:eastAsia="zh-TW"/>
        </w:rPr>
        <w:tab/>
      </w:r>
      <w:proofErr w:type="gramStart"/>
      <w:r w:rsidR="00D532CE" w:rsidRPr="00460B76">
        <w:rPr>
          <w:rFonts w:ascii="KaiTi" w:eastAsia="KaiTi" w:hAnsi="KaiTi" w:hint="eastAsia"/>
          <w:sz w:val="24"/>
          <w:szCs w:val="24"/>
          <w:lang w:eastAsia="zh-TW"/>
        </w:rPr>
        <w:t>·</w:t>
      </w:r>
      <w:proofErr w:type="gramEnd"/>
      <w:r w:rsidRPr="00460B76">
        <w:rPr>
          <w:rFonts w:ascii="KaiTi" w:eastAsia="KaiTi" w:hAnsi="KaiTi" w:hint="eastAsia"/>
          <w:sz w:val="24"/>
          <w:szCs w:val="24"/>
          <w:lang w:eastAsia="zh-TW"/>
        </w:rPr>
        <w:t>平常生活的關懷</w:t>
      </w:r>
    </w:p>
    <w:p w14:paraId="54229603" w14:textId="77777777" w:rsidR="00B94F21" w:rsidRPr="00460B76" w:rsidRDefault="00B94F21" w:rsidP="00B94F21">
      <w:pPr>
        <w:spacing w:after="120"/>
        <w:jc w:val="both"/>
        <w:rPr>
          <w:rFonts w:ascii="KaiTi" w:eastAsia="KaiTi" w:hAnsi="KaiTi"/>
          <w:sz w:val="24"/>
          <w:szCs w:val="24"/>
          <w:lang w:eastAsia="zh-TW"/>
        </w:rPr>
      </w:pPr>
      <w:r w:rsidRPr="00460B76">
        <w:rPr>
          <w:rFonts w:ascii="KaiTi" w:eastAsia="KaiTi" w:hAnsi="KaiTi" w:hint="eastAsia"/>
          <w:sz w:val="24"/>
          <w:szCs w:val="24"/>
          <w:lang w:eastAsia="zh-TW"/>
        </w:rPr>
        <w:tab/>
      </w:r>
      <w:r w:rsidR="00D532CE">
        <w:rPr>
          <w:rFonts w:ascii="KaiTi" w:eastAsia="KaiTi" w:hAnsi="KaiTi" w:hint="eastAsia"/>
          <w:sz w:val="24"/>
          <w:szCs w:val="24"/>
          <w:lang w:eastAsia="zh-TW"/>
        </w:rPr>
        <w:tab/>
      </w:r>
      <w:proofErr w:type="gramStart"/>
      <w:r w:rsidR="00D532CE" w:rsidRPr="00460B76">
        <w:rPr>
          <w:rFonts w:ascii="KaiTi" w:eastAsia="KaiTi" w:hAnsi="KaiTi" w:hint="eastAsia"/>
          <w:sz w:val="24"/>
          <w:szCs w:val="24"/>
          <w:lang w:eastAsia="zh-TW"/>
        </w:rPr>
        <w:t>·</w:t>
      </w:r>
      <w:proofErr w:type="gramEnd"/>
      <w:r w:rsidRPr="00460B76">
        <w:rPr>
          <w:rFonts w:ascii="KaiTi" w:eastAsia="KaiTi" w:hAnsi="KaiTi" w:hint="eastAsia"/>
          <w:sz w:val="24"/>
          <w:szCs w:val="24"/>
          <w:lang w:eastAsia="zh-TW"/>
        </w:rPr>
        <w:t>探訪、請回家吃飯</w:t>
      </w:r>
    </w:p>
    <w:p w14:paraId="4DE1C65C" w14:textId="77777777" w:rsidR="00B94F21" w:rsidRPr="00460B76" w:rsidRDefault="00B94F21" w:rsidP="00B94F21">
      <w:pPr>
        <w:spacing w:after="120"/>
        <w:jc w:val="both"/>
        <w:rPr>
          <w:rFonts w:ascii="KaiTi" w:eastAsia="KaiTi" w:hAnsi="KaiTi"/>
          <w:sz w:val="24"/>
          <w:szCs w:val="24"/>
          <w:lang w:eastAsia="zh-TW"/>
        </w:rPr>
      </w:pPr>
      <w:r w:rsidRPr="00460B76">
        <w:rPr>
          <w:rFonts w:ascii="KaiTi" w:eastAsia="KaiTi" w:hAnsi="KaiTi" w:hint="eastAsia"/>
          <w:sz w:val="24"/>
          <w:szCs w:val="24"/>
          <w:lang w:eastAsia="zh-TW"/>
        </w:rPr>
        <w:tab/>
      </w:r>
      <w:r w:rsidR="00D532CE">
        <w:rPr>
          <w:rFonts w:ascii="KaiTi" w:eastAsia="KaiTi" w:hAnsi="KaiTi" w:hint="eastAsia"/>
          <w:sz w:val="24"/>
          <w:szCs w:val="24"/>
          <w:lang w:eastAsia="zh-TW"/>
        </w:rPr>
        <w:tab/>
      </w:r>
      <w:proofErr w:type="gramStart"/>
      <w:r w:rsidR="00D532CE" w:rsidRPr="00460B76">
        <w:rPr>
          <w:rFonts w:ascii="KaiTi" w:eastAsia="KaiTi" w:hAnsi="KaiTi" w:hint="eastAsia"/>
          <w:sz w:val="24"/>
          <w:szCs w:val="24"/>
          <w:lang w:eastAsia="zh-TW"/>
        </w:rPr>
        <w:t>·</w:t>
      </w:r>
      <w:proofErr w:type="gramEnd"/>
      <w:r w:rsidRPr="00460B76">
        <w:rPr>
          <w:rFonts w:ascii="KaiTi" w:eastAsia="KaiTi" w:hAnsi="KaiTi" w:hint="eastAsia"/>
          <w:sz w:val="24"/>
          <w:szCs w:val="24"/>
          <w:lang w:eastAsia="zh-TW"/>
        </w:rPr>
        <w:t>介紹來佈道會、特別聚會</w:t>
      </w:r>
    </w:p>
    <w:p w14:paraId="69838605" w14:textId="77777777" w:rsidR="00B94F21" w:rsidRPr="00460B76" w:rsidRDefault="00B94F21" w:rsidP="00B94F21">
      <w:pPr>
        <w:spacing w:after="120"/>
        <w:jc w:val="both"/>
        <w:rPr>
          <w:rFonts w:ascii="KaiTi" w:eastAsia="KaiTi" w:hAnsi="KaiTi"/>
          <w:sz w:val="24"/>
          <w:szCs w:val="24"/>
          <w:lang w:eastAsia="zh-TW"/>
        </w:rPr>
      </w:pPr>
      <w:r w:rsidRPr="00460B76">
        <w:rPr>
          <w:rFonts w:ascii="KaiTi" w:eastAsia="KaiTi" w:hAnsi="KaiTi" w:hint="eastAsia"/>
          <w:sz w:val="24"/>
          <w:szCs w:val="24"/>
          <w:lang w:eastAsia="zh-TW"/>
        </w:rPr>
        <w:tab/>
      </w:r>
      <w:r w:rsidR="00D532CE">
        <w:rPr>
          <w:rFonts w:ascii="KaiTi" w:eastAsia="KaiTi" w:hAnsi="KaiTi" w:hint="eastAsia"/>
          <w:sz w:val="24"/>
          <w:szCs w:val="24"/>
          <w:lang w:eastAsia="zh-TW"/>
        </w:rPr>
        <w:tab/>
      </w:r>
      <w:proofErr w:type="gramStart"/>
      <w:r w:rsidR="00D532CE" w:rsidRPr="00460B76">
        <w:rPr>
          <w:rFonts w:ascii="KaiTi" w:eastAsia="KaiTi" w:hAnsi="KaiTi" w:hint="eastAsia"/>
          <w:sz w:val="24"/>
          <w:szCs w:val="24"/>
          <w:lang w:eastAsia="zh-TW"/>
        </w:rPr>
        <w:t>·</w:t>
      </w:r>
      <w:proofErr w:type="gramEnd"/>
      <w:r w:rsidRPr="00460B76">
        <w:rPr>
          <w:rFonts w:ascii="KaiTi" w:eastAsia="KaiTi" w:hAnsi="KaiTi" w:hint="eastAsia"/>
          <w:sz w:val="24"/>
          <w:szCs w:val="24"/>
          <w:lang w:eastAsia="zh-TW"/>
        </w:rPr>
        <w:t>帶</w:t>
      </w:r>
      <w:proofErr w:type="gramStart"/>
      <w:r w:rsidRPr="00460B76">
        <w:rPr>
          <w:rFonts w:ascii="KaiTi" w:eastAsia="KaiTi" w:hAnsi="KaiTi" w:hint="eastAsia"/>
          <w:sz w:val="24"/>
          <w:szCs w:val="24"/>
          <w:lang w:eastAsia="zh-TW"/>
        </w:rPr>
        <w:t>福音性查經</w:t>
      </w:r>
      <w:proofErr w:type="gramEnd"/>
    </w:p>
    <w:p w14:paraId="75B95C68" w14:textId="77777777" w:rsidR="00B94F21" w:rsidRPr="00460B76" w:rsidRDefault="00B94F21" w:rsidP="00B94F21">
      <w:pPr>
        <w:spacing w:after="120"/>
        <w:jc w:val="both"/>
        <w:rPr>
          <w:rFonts w:ascii="KaiTi" w:eastAsia="KaiTi" w:hAnsi="KaiTi"/>
          <w:sz w:val="24"/>
          <w:szCs w:val="24"/>
          <w:lang w:eastAsia="zh-TW"/>
        </w:rPr>
      </w:pPr>
      <w:r w:rsidRPr="00460B76">
        <w:rPr>
          <w:rFonts w:ascii="KaiTi" w:eastAsia="KaiTi" w:hAnsi="KaiTi" w:hint="eastAsia"/>
          <w:sz w:val="24"/>
          <w:szCs w:val="24"/>
          <w:lang w:eastAsia="zh-TW"/>
        </w:rPr>
        <w:tab/>
      </w:r>
      <w:r w:rsidR="00D532CE">
        <w:rPr>
          <w:rFonts w:ascii="KaiTi" w:eastAsia="KaiTi" w:hAnsi="KaiTi" w:hint="eastAsia"/>
          <w:sz w:val="24"/>
          <w:szCs w:val="24"/>
          <w:lang w:eastAsia="zh-TW"/>
        </w:rPr>
        <w:tab/>
      </w:r>
      <w:proofErr w:type="gramStart"/>
      <w:r w:rsidR="00D532CE" w:rsidRPr="00460B76">
        <w:rPr>
          <w:rFonts w:ascii="KaiTi" w:eastAsia="KaiTi" w:hAnsi="KaiTi" w:hint="eastAsia"/>
          <w:sz w:val="24"/>
          <w:szCs w:val="24"/>
          <w:lang w:eastAsia="zh-TW"/>
        </w:rPr>
        <w:t>·</w:t>
      </w:r>
      <w:proofErr w:type="gramEnd"/>
      <w:r w:rsidRPr="00460B76">
        <w:rPr>
          <w:rFonts w:ascii="KaiTi" w:eastAsia="KaiTi" w:hAnsi="KaiTi" w:hint="eastAsia"/>
          <w:sz w:val="24"/>
          <w:szCs w:val="24"/>
          <w:lang w:eastAsia="zh-TW"/>
        </w:rPr>
        <w:t>帶禱告、接受主</w:t>
      </w:r>
    </w:p>
    <w:p w14:paraId="631B05E1" w14:textId="77777777" w:rsidR="00B94F21" w:rsidRDefault="00B94F21" w:rsidP="00B94F21">
      <w:pPr>
        <w:spacing w:after="120"/>
        <w:jc w:val="both"/>
        <w:rPr>
          <w:rFonts w:ascii="KaiTi" w:eastAsia="KaiTi" w:hAnsi="KaiTi"/>
          <w:sz w:val="24"/>
          <w:szCs w:val="24"/>
          <w:lang w:eastAsia="zh-TW"/>
        </w:rPr>
      </w:pPr>
      <w:r w:rsidRPr="00460B76">
        <w:rPr>
          <w:rFonts w:ascii="KaiTi" w:eastAsia="KaiTi" w:hAnsi="KaiTi" w:hint="eastAsia"/>
          <w:sz w:val="24"/>
          <w:szCs w:val="24"/>
          <w:lang w:eastAsia="zh-TW"/>
        </w:rPr>
        <w:tab/>
      </w:r>
      <w:r w:rsidR="00D532CE">
        <w:rPr>
          <w:rFonts w:ascii="KaiTi" w:eastAsia="KaiTi" w:hAnsi="KaiTi" w:hint="eastAsia"/>
          <w:sz w:val="24"/>
          <w:szCs w:val="24"/>
          <w:lang w:eastAsia="zh-TW"/>
        </w:rPr>
        <w:tab/>
      </w:r>
      <w:proofErr w:type="gramStart"/>
      <w:r w:rsidR="00D532CE" w:rsidRPr="00460B76">
        <w:rPr>
          <w:rFonts w:ascii="KaiTi" w:eastAsia="KaiTi" w:hAnsi="KaiTi" w:hint="eastAsia"/>
          <w:sz w:val="24"/>
          <w:szCs w:val="24"/>
          <w:lang w:eastAsia="zh-TW"/>
        </w:rPr>
        <w:t>·</w:t>
      </w:r>
      <w:proofErr w:type="gramEnd"/>
      <w:r w:rsidRPr="00460B76">
        <w:rPr>
          <w:rFonts w:ascii="KaiTi" w:eastAsia="KaiTi" w:hAnsi="KaiTi" w:hint="eastAsia"/>
          <w:sz w:val="24"/>
          <w:szCs w:val="24"/>
          <w:lang w:eastAsia="zh-TW"/>
        </w:rPr>
        <w:t>栽培、門徒訓練</w:t>
      </w:r>
    </w:p>
    <w:p w14:paraId="1EBD6B92" w14:textId="77777777" w:rsidR="00242119" w:rsidRPr="00460B76" w:rsidRDefault="00CF67E2" w:rsidP="005939AD">
      <w:pPr>
        <w:spacing w:after="120"/>
        <w:jc w:val="both"/>
        <w:rPr>
          <w:rFonts w:ascii="KaiTi" w:eastAsia="KaiTi" w:hAnsi="KaiTi"/>
          <w:sz w:val="24"/>
          <w:szCs w:val="24"/>
          <w:lang w:eastAsia="zh-TW"/>
        </w:rPr>
      </w:pPr>
      <w:r>
        <w:rPr>
          <w:rFonts w:ascii="KaiTi" w:eastAsia="KaiTi" w:hAnsi="KaiTi" w:hint="eastAsia"/>
          <w:sz w:val="24"/>
          <w:szCs w:val="24"/>
          <w:lang w:eastAsia="zh-TW"/>
        </w:rPr>
        <w:tab/>
      </w:r>
      <w:r w:rsidR="00D532CE">
        <w:rPr>
          <w:rFonts w:ascii="KaiTi" w:eastAsia="KaiTi" w:hAnsi="KaiTi" w:hint="eastAsia"/>
          <w:sz w:val="24"/>
          <w:szCs w:val="24"/>
          <w:lang w:eastAsia="zh-TW"/>
        </w:rPr>
        <w:tab/>
      </w:r>
      <w:r>
        <w:rPr>
          <w:rFonts w:ascii="KaiTi" w:eastAsia="KaiTi" w:hAnsi="KaiTi" w:hint="eastAsia"/>
          <w:sz w:val="24"/>
          <w:szCs w:val="24"/>
          <w:lang w:eastAsia="zh-TW"/>
        </w:rPr>
        <w:t>传福音要因时制宜</w:t>
      </w:r>
    </w:p>
    <w:p w14:paraId="63D489EB" w14:textId="77777777" w:rsidR="00BE65F2" w:rsidRPr="00460B76" w:rsidRDefault="00A2118B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4</w:t>
      </w:r>
      <w:r w:rsidR="00BE65F2" w:rsidRPr="00460B76">
        <w:rPr>
          <w:rFonts w:ascii="KaiTi" w:eastAsia="KaiTi" w:hAnsi="KaiTi" w:hint="eastAsia"/>
          <w:sz w:val="24"/>
          <w:szCs w:val="24"/>
        </w:rPr>
        <w:t>. 向右移计划？</w:t>
      </w:r>
    </w:p>
    <w:p w14:paraId="6BBBD9F4" w14:textId="77777777" w:rsidR="00AF4FB3" w:rsidRPr="00460B76" w:rsidRDefault="00200158" w:rsidP="00AF4FB3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AF4FB3" w:rsidRPr="00460B76">
        <w:rPr>
          <w:rFonts w:ascii="KaiTi" w:eastAsia="KaiTi" w:hAnsi="KaiTi" w:hint="eastAsia"/>
          <w:sz w:val="24"/>
          <w:szCs w:val="24"/>
        </w:rPr>
        <w:t>属灵光景的不同阶段：反感→冷淡→稍有兴趣→很有兴趣→不冷不热→热切追求→献身为主。</w:t>
      </w:r>
    </w:p>
    <w:p w14:paraId="20A560D3" w14:textId="77777777" w:rsidR="009230AB" w:rsidRDefault="00AF4FB3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我们传福音只要帮助对方一步一步往右移。我们只是仆人，只要忠心出去传，做神要我们做的就行了</w:t>
      </w:r>
      <w:r w:rsidR="003100DE">
        <w:rPr>
          <w:rFonts w:ascii="KaiTi" w:eastAsia="KaiTi" w:hAnsi="KaiTi" w:hint="eastAsia"/>
          <w:sz w:val="24"/>
          <w:szCs w:val="24"/>
        </w:rPr>
        <w:t>，</w:t>
      </w:r>
      <w:r w:rsidRPr="00460B76">
        <w:rPr>
          <w:rFonts w:ascii="KaiTi" w:eastAsia="KaiTi" w:hAnsi="KaiTi" w:hint="eastAsia"/>
          <w:sz w:val="24"/>
          <w:szCs w:val="24"/>
        </w:rPr>
        <w:t>由神来改变人心。(</w:t>
      </w:r>
      <w:r w:rsidR="00F556D9" w:rsidRPr="00460B76">
        <w:rPr>
          <w:rFonts w:ascii="KaiTi" w:eastAsia="KaiTi" w:hAnsi="KaiTi" w:hint="eastAsia"/>
          <w:sz w:val="24"/>
          <w:szCs w:val="24"/>
        </w:rPr>
        <w:t>罗马书 1:16）</w:t>
      </w:r>
    </w:p>
    <w:p w14:paraId="19DECFC7" w14:textId="03C31CB9" w:rsidR="000F6658" w:rsidRPr="0046517F" w:rsidRDefault="00902FDE" w:rsidP="0046517F">
      <w:pPr>
        <w:rPr>
          <w:rFonts w:ascii="KaiTi" w:eastAsia="KaiTi" w:hAnsi="KaiTi"/>
          <w:sz w:val="24"/>
          <w:szCs w:val="24"/>
        </w:rPr>
      </w:pPr>
      <w:bookmarkStart w:id="0" w:name="_GoBack"/>
      <w:bookmarkEnd w:id="0"/>
      <w:r>
        <w:tab/>
      </w:r>
    </w:p>
    <w:sectPr w:rsidR="000F6658" w:rsidRPr="0046517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B11C1" w14:textId="77777777" w:rsidR="007E631F" w:rsidRDefault="007E631F" w:rsidP="00902FDE">
      <w:pPr>
        <w:spacing w:after="0" w:line="240" w:lineRule="auto"/>
      </w:pPr>
      <w:r>
        <w:separator/>
      </w:r>
    </w:p>
  </w:endnote>
  <w:endnote w:type="continuationSeparator" w:id="0">
    <w:p w14:paraId="4E90DC89" w14:textId="77777777" w:rsidR="007E631F" w:rsidRDefault="007E631F" w:rsidP="009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aiTi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0912661"/>
      <w:docPartObj>
        <w:docPartGallery w:val="Page Numbers (Bottom of Page)"/>
        <w:docPartUnique/>
      </w:docPartObj>
    </w:sdtPr>
    <w:sdtEndPr/>
    <w:sdtContent>
      <w:p w14:paraId="74157501" w14:textId="28D5C24A" w:rsidR="00902FDE" w:rsidRDefault="00902FD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17F" w:rsidRPr="0046517F">
          <w:rPr>
            <w:noProof/>
            <w:lang w:val="zh-TW" w:eastAsia="zh-TW"/>
          </w:rPr>
          <w:t>4</w:t>
        </w:r>
        <w:r>
          <w:fldChar w:fldCharType="end"/>
        </w:r>
      </w:p>
    </w:sdtContent>
  </w:sdt>
  <w:p w14:paraId="4E6EB374" w14:textId="02CDDF13" w:rsidR="00902FDE" w:rsidRDefault="00902FDE" w:rsidP="00902FDE">
    <w:pPr>
      <w:pStyle w:val="ab"/>
      <w:jc w:val="center"/>
    </w:pPr>
    <w:r>
      <w:t>海外校园机构</w:t>
    </w:r>
    <w:r>
      <w:t>(OCM) ©2021 By Overseas Campus Ministries, Inc. Torrance, CA U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55A87" w14:textId="77777777" w:rsidR="007E631F" w:rsidRDefault="007E631F" w:rsidP="00902FDE">
      <w:pPr>
        <w:spacing w:after="0" w:line="240" w:lineRule="auto"/>
      </w:pPr>
      <w:r>
        <w:separator/>
      </w:r>
    </w:p>
  </w:footnote>
  <w:footnote w:type="continuationSeparator" w:id="0">
    <w:p w14:paraId="4D73C85C" w14:textId="77777777" w:rsidR="007E631F" w:rsidRDefault="007E631F" w:rsidP="009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B018F"/>
    <w:multiLevelType w:val="hybridMultilevel"/>
    <w:tmpl w:val="0FC08264"/>
    <w:lvl w:ilvl="0" w:tplc="6FEAC226">
      <w:start w:val="1"/>
      <w:numFmt w:val="decimal"/>
      <w:lvlText w:val="(%1) "/>
      <w:lvlJc w:val="left"/>
      <w:pPr>
        <w:tabs>
          <w:tab w:val="num" w:pos="955"/>
        </w:tabs>
        <w:ind w:left="955" w:hanging="48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5"/>
        </w:tabs>
        <w:ind w:left="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5"/>
        </w:tabs>
        <w:ind w:left="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5"/>
        </w:tabs>
        <w:ind w:left="1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5"/>
        </w:tabs>
        <w:ind w:left="1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5"/>
        </w:tabs>
        <w:ind w:left="2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5"/>
        </w:tabs>
        <w:ind w:left="2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5"/>
        </w:tabs>
        <w:ind w:left="3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5"/>
        </w:tabs>
        <w:ind w:left="3845" w:hanging="480"/>
      </w:pPr>
    </w:lvl>
  </w:abstractNum>
  <w:abstractNum w:abstractNumId="1" w15:restartNumberingAfterBreak="0">
    <w:nsid w:val="30394869"/>
    <w:multiLevelType w:val="hybridMultilevel"/>
    <w:tmpl w:val="72046BD8"/>
    <w:lvl w:ilvl="0" w:tplc="6FEAC226">
      <w:start w:val="1"/>
      <w:numFmt w:val="decimal"/>
      <w:lvlText w:val="(%1) "/>
      <w:lvlJc w:val="left"/>
      <w:pPr>
        <w:tabs>
          <w:tab w:val="num" w:pos="955"/>
        </w:tabs>
        <w:ind w:left="955" w:hanging="48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5"/>
        </w:tabs>
        <w:ind w:left="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5"/>
        </w:tabs>
        <w:ind w:left="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5"/>
        </w:tabs>
        <w:ind w:left="1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5"/>
        </w:tabs>
        <w:ind w:left="1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5"/>
        </w:tabs>
        <w:ind w:left="2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5"/>
        </w:tabs>
        <w:ind w:left="2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5"/>
        </w:tabs>
        <w:ind w:left="3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5"/>
        </w:tabs>
        <w:ind w:left="3845" w:hanging="480"/>
      </w:pPr>
    </w:lvl>
  </w:abstractNum>
  <w:abstractNum w:abstractNumId="2" w15:restartNumberingAfterBreak="0">
    <w:nsid w:val="312C2571"/>
    <w:multiLevelType w:val="hybridMultilevel"/>
    <w:tmpl w:val="0E38F8A8"/>
    <w:lvl w:ilvl="0" w:tplc="7A0ED8F4">
      <w:start w:val="1"/>
      <w:numFmt w:val="lowerLetter"/>
      <w:lvlText w:val="(%1) "/>
      <w:lvlJc w:val="left"/>
      <w:pPr>
        <w:tabs>
          <w:tab w:val="num" w:pos="1430"/>
        </w:tabs>
        <w:ind w:left="1430" w:hanging="48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0"/>
        </w:tabs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0"/>
        </w:tabs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0"/>
        </w:tabs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0"/>
        </w:tabs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0"/>
        </w:tabs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0"/>
        </w:tabs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0"/>
        </w:tabs>
        <w:ind w:left="4910" w:hanging="480"/>
      </w:pPr>
    </w:lvl>
  </w:abstractNum>
  <w:abstractNum w:abstractNumId="3" w15:restartNumberingAfterBreak="0">
    <w:nsid w:val="31567F92"/>
    <w:multiLevelType w:val="hybridMultilevel"/>
    <w:tmpl w:val="C000485A"/>
    <w:lvl w:ilvl="0" w:tplc="6FEAC226">
      <w:start w:val="1"/>
      <w:numFmt w:val="decimal"/>
      <w:lvlText w:val="(%1) "/>
      <w:lvlJc w:val="left"/>
      <w:pPr>
        <w:tabs>
          <w:tab w:val="num" w:pos="955"/>
        </w:tabs>
        <w:ind w:left="955" w:hanging="48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5"/>
        </w:tabs>
        <w:ind w:left="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5"/>
        </w:tabs>
        <w:ind w:left="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5"/>
        </w:tabs>
        <w:ind w:left="1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5"/>
        </w:tabs>
        <w:ind w:left="1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5"/>
        </w:tabs>
        <w:ind w:left="2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5"/>
        </w:tabs>
        <w:ind w:left="2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5"/>
        </w:tabs>
        <w:ind w:left="3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5"/>
        </w:tabs>
        <w:ind w:left="3845" w:hanging="480"/>
      </w:pPr>
    </w:lvl>
  </w:abstractNum>
  <w:abstractNum w:abstractNumId="4" w15:restartNumberingAfterBreak="0">
    <w:nsid w:val="31B64141"/>
    <w:multiLevelType w:val="hybridMultilevel"/>
    <w:tmpl w:val="2318A424"/>
    <w:lvl w:ilvl="0" w:tplc="960E1CB0">
      <w:start w:val="1"/>
      <w:numFmt w:val="decimal"/>
      <w:lvlText w:val="(%1) "/>
      <w:lvlJc w:val="left"/>
      <w:pPr>
        <w:tabs>
          <w:tab w:val="num" w:pos="955"/>
        </w:tabs>
        <w:ind w:left="955" w:hanging="48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5"/>
        </w:tabs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5"/>
        </w:tabs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5"/>
        </w:tabs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5"/>
        </w:tabs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5"/>
        </w:tabs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5"/>
        </w:tabs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5"/>
        </w:tabs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5"/>
        </w:tabs>
        <w:ind w:left="4435" w:hanging="480"/>
      </w:pPr>
    </w:lvl>
  </w:abstractNum>
  <w:abstractNum w:abstractNumId="5" w15:restartNumberingAfterBreak="0">
    <w:nsid w:val="40292621"/>
    <w:multiLevelType w:val="hybridMultilevel"/>
    <w:tmpl w:val="0F523FB0"/>
    <w:lvl w:ilvl="0" w:tplc="7A0ED8F4">
      <w:start w:val="1"/>
      <w:numFmt w:val="lowerLetter"/>
      <w:lvlText w:val="(%1) "/>
      <w:lvlJc w:val="left"/>
      <w:pPr>
        <w:tabs>
          <w:tab w:val="num" w:pos="1430"/>
        </w:tabs>
        <w:ind w:left="1430" w:hanging="48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0"/>
        </w:tabs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0"/>
        </w:tabs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0"/>
        </w:tabs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0"/>
        </w:tabs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0"/>
        </w:tabs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0"/>
        </w:tabs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0"/>
        </w:tabs>
        <w:ind w:left="4910" w:hanging="480"/>
      </w:pPr>
    </w:lvl>
  </w:abstractNum>
  <w:abstractNum w:abstractNumId="6" w15:restartNumberingAfterBreak="0">
    <w:nsid w:val="420D3508"/>
    <w:multiLevelType w:val="hybridMultilevel"/>
    <w:tmpl w:val="6764C032"/>
    <w:lvl w:ilvl="0" w:tplc="6FEAC226">
      <w:start w:val="1"/>
      <w:numFmt w:val="decimal"/>
      <w:lvlText w:val="(%1) "/>
      <w:lvlJc w:val="left"/>
      <w:pPr>
        <w:tabs>
          <w:tab w:val="num" w:pos="955"/>
        </w:tabs>
        <w:ind w:left="955" w:hanging="48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5"/>
        </w:tabs>
        <w:ind w:left="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5"/>
        </w:tabs>
        <w:ind w:left="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5"/>
        </w:tabs>
        <w:ind w:left="1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5"/>
        </w:tabs>
        <w:ind w:left="1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5"/>
        </w:tabs>
        <w:ind w:left="2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5"/>
        </w:tabs>
        <w:ind w:left="2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5"/>
        </w:tabs>
        <w:ind w:left="3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5"/>
        </w:tabs>
        <w:ind w:left="3845" w:hanging="480"/>
      </w:pPr>
    </w:lvl>
  </w:abstractNum>
  <w:abstractNum w:abstractNumId="7" w15:restartNumberingAfterBreak="0">
    <w:nsid w:val="46B543C8"/>
    <w:multiLevelType w:val="hybridMultilevel"/>
    <w:tmpl w:val="8AE26A88"/>
    <w:lvl w:ilvl="0" w:tplc="05AE4182">
      <w:start w:val="1"/>
      <w:numFmt w:val="decimal"/>
      <w:lvlText w:val="%1."/>
      <w:lvlJc w:val="left"/>
      <w:pPr>
        <w:ind w:left="72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247F9"/>
    <w:multiLevelType w:val="hybridMultilevel"/>
    <w:tmpl w:val="CC4E56DA"/>
    <w:lvl w:ilvl="0" w:tplc="7A0ED8F4">
      <w:start w:val="1"/>
      <w:numFmt w:val="lowerLetter"/>
      <w:lvlText w:val="(%1) "/>
      <w:lvlJc w:val="left"/>
      <w:pPr>
        <w:tabs>
          <w:tab w:val="num" w:pos="1430"/>
        </w:tabs>
        <w:ind w:left="1430" w:hanging="48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0"/>
        </w:tabs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0"/>
        </w:tabs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0"/>
        </w:tabs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0"/>
        </w:tabs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0"/>
        </w:tabs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0"/>
        </w:tabs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0"/>
        </w:tabs>
        <w:ind w:left="4910" w:hanging="480"/>
      </w:pPr>
    </w:lvl>
  </w:abstractNum>
  <w:abstractNum w:abstractNumId="9" w15:restartNumberingAfterBreak="0">
    <w:nsid w:val="514621A4"/>
    <w:multiLevelType w:val="hybridMultilevel"/>
    <w:tmpl w:val="75C21DEA"/>
    <w:lvl w:ilvl="0" w:tplc="8F2C006C">
      <w:start w:val="2"/>
      <w:numFmt w:val="bullet"/>
      <w:lvlText w:val="-"/>
      <w:lvlJc w:val="left"/>
      <w:pPr>
        <w:ind w:left="840" w:hanging="360"/>
      </w:pPr>
      <w:rPr>
        <w:rFonts w:ascii="FangSong" w:eastAsia="FangSong" w:hAnsi="FangSong" w:cs="Courier New" w:hint="eastAsia"/>
        <w:b w:val="0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792"/>
    <w:rsid w:val="00010845"/>
    <w:rsid w:val="00020AE3"/>
    <w:rsid w:val="000304E9"/>
    <w:rsid w:val="000328FD"/>
    <w:rsid w:val="00035B43"/>
    <w:rsid w:val="000364BC"/>
    <w:rsid w:val="00040999"/>
    <w:rsid w:val="00046147"/>
    <w:rsid w:val="00051E2C"/>
    <w:rsid w:val="000546FB"/>
    <w:rsid w:val="00056CE3"/>
    <w:rsid w:val="000627D1"/>
    <w:rsid w:val="00066444"/>
    <w:rsid w:val="000750FA"/>
    <w:rsid w:val="0007697F"/>
    <w:rsid w:val="000778FA"/>
    <w:rsid w:val="00092CA7"/>
    <w:rsid w:val="00092D52"/>
    <w:rsid w:val="00094C0F"/>
    <w:rsid w:val="000A0597"/>
    <w:rsid w:val="000A3439"/>
    <w:rsid w:val="000B0FF3"/>
    <w:rsid w:val="000B219F"/>
    <w:rsid w:val="000C203E"/>
    <w:rsid w:val="000C49A9"/>
    <w:rsid w:val="000C5B23"/>
    <w:rsid w:val="000C5DC2"/>
    <w:rsid w:val="000C7079"/>
    <w:rsid w:val="000F04E2"/>
    <w:rsid w:val="000F0937"/>
    <w:rsid w:val="000F5E4B"/>
    <w:rsid w:val="000F6658"/>
    <w:rsid w:val="000F7792"/>
    <w:rsid w:val="0010160E"/>
    <w:rsid w:val="00111085"/>
    <w:rsid w:val="0012157D"/>
    <w:rsid w:val="001233BA"/>
    <w:rsid w:val="00127E77"/>
    <w:rsid w:val="0013182B"/>
    <w:rsid w:val="00152CBC"/>
    <w:rsid w:val="0015459A"/>
    <w:rsid w:val="0015495D"/>
    <w:rsid w:val="00156A31"/>
    <w:rsid w:val="00156F76"/>
    <w:rsid w:val="00175661"/>
    <w:rsid w:val="001769C0"/>
    <w:rsid w:val="00185595"/>
    <w:rsid w:val="001A0761"/>
    <w:rsid w:val="001A4C10"/>
    <w:rsid w:val="001B2480"/>
    <w:rsid w:val="001B71F7"/>
    <w:rsid w:val="001C0408"/>
    <w:rsid w:val="001C7AE9"/>
    <w:rsid w:val="001C7DD8"/>
    <w:rsid w:val="001D4E3F"/>
    <w:rsid w:val="001D5C08"/>
    <w:rsid w:val="001E3F60"/>
    <w:rsid w:val="001F1F66"/>
    <w:rsid w:val="001F4768"/>
    <w:rsid w:val="001F4FDD"/>
    <w:rsid w:val="001F562C"/>
    <w:rsid w:val="001F5D32"/>
    <w:rsid w:val="001F6628"/>
    <w:rsid w:val="00200158"/>
    <w:rsid w:val="00204475"/>
    <w:rsid w:val="00210D24"/>
    <w:rsid w:val="002124DB"/>
    <w:rsid w:val="00212D36"/>
    <w:rsid w:val="00213317"/>
    <w:rsid w:val="002161D1"/>
    <w:rsid w:val="00225D99"/>
    <w:rsid w:val="00234443"/>
    <w:rsid w:val="00241062"/>
    <w:rsid w:val="00241FF9"/>
    <w:rsid w:val="00242119"/>
    <w:rsid w:val="00244A7E"/>
    <w:rsid w:val="00244C21"/>
    <w:rsid w:val="00245AFE"/>
    <w:rsid w:val="0024768B"/>
    <w:rsid w:val="002507AF"/>
    <w:rsid w:val="00250CD9"/>
    <w:rsid w:val="00251AA1"/>
    <w:rsid w:val="002546A7"/>
    <w:rsid w:val="0025635F"/>
    <w:rsid w:val="00263F83"/>
    <w:rsid w:val="00264D0F"/>
    <w:rsid w:val="00265F44"/>
    <w:rsid w:val="00270C60"/>
    <w:rsid w:val="002817DB"/>
    <w:rsid w:val="00282F04"/>
    <w:rsid w:val="00290E84"/>
    <w:rsid w:val="0029737B"/>
    <w:rsid w:val="002B1B37"/>
    <w:rsid w:val="002B44EB"/>
    <w:rsid w:val="002C4B41"/>
    <w:rsid w:val="002C4C7B"/>
    <w:rsid w:val="002D2C97"/>
    <w:rsid w:val="002D311A"/>
    <w:rsid w:val="002E1E9D"/>
    <w:rsid w:val="002E2FF4"/>
    <w:rsid w:val="002E6E3D"/>
    <w:rsid w:val="002F7FB0"/>
    <w:rsid w:val="0030046B"/>
    <w:rsid w:val="00300C17"/>
    <w:rsid w:val="003012C0"/>
    <w:rsid w:val="0030447C"/>
    <w:rsid w:val="003071A2"/>
    <w:rsid w:val="003100DE"/>
    <w:rsid w:val="00312F98"/>
    <w:rsid w:val="00337303"/>
    <w:rsid w:val="0034462B"/>
    <w:rsid w:val="003457F7"/>
    <w:rsid w:val="00353A42"/>
    <w:rsid w:val="00364373"/>
    <w:rsid w:val="003756A4"/>
    <w:rsid w:val="00383F03"/>
    <w:rsid w:val="00385EB9"/>
    <w:rsid w:val="00393303"/>
    <w:rsid w:val="0039591C"/>
    <w:rsid w:val="003974FE"/>
    <w:rsid w:val="003A1DE8"/>
    <w:rsid w:val="003A678D"/>
    <w:rsid w:val="003B1758"/>
    <w:rsid w:val="003B234C"/>
    <w:rsid w:val="003B536A"/>
    <w:rsid w:val="003C0103"/>
    <w:rsid w:val="003C45A5"/>
    <w:rsid w:val="003C5868"/>
    <w:rsid w:val="003E1828"/>
    <w:rsid w:val="003E2A33"/>
    <w:rsid w:val="003F2D8C"/>
    <w:rsid w:val="003F2EA1"/>
    <w:rsid w:val="003F5028"/>
    <w:rsid w:val="00401C26"/>
    <w:rsid w:val="00402E64"/>
    <w:rsid w:val="00402E86"/>
    <w:rsid w:val="00406185"/>
    <w:rsid w:val="00411404"/>
    <w:rsid w:val="00422E7D"/>
    <w:rsid w:val="004247B8"/>
    <w:rsid w:val="00426BE0"/>
    <w:rsid w:val="00430559"/>
    <w:rsid w:val="00433247"/>
    <w:rsid w:val="004347C7"/>
    <w:rsid w:val="00446CDF"/>
    <w:rsid w:val="00460B76"/>
    <w:rsid w:val="00460B90"/>
    <w:rsid w:val="00461D1D"/>
    <w:rsid w:val="00462AD4"/>
    <w:rsid w:val="0046517F"/>
    <w:rsid w:val="004672B5"/>
    <w:rsid w:val="004715DB"/>
    <w:rsid w:val="0047414C"/>
    <w:rsid w:val="00475A20"/>
    <w:rsid w:val="004820EA"/>
    <w:rsid w:val="0048398F"/>
    <w:rsid w:val="00486932"/>
    <w:rsid w:val="00492366"/>
    <w:rsid w:val="00495AFA"/>
    <w:rsid w:val="004A062F"/>
    <w:rsid w:val="004A09F6"/>
    <w:rsid w:val="004A0EF8"/>
    <w:rsid w:val="004A5AEF"/>
    <w:rsid w:val="004B567F"/>
    <w:rsid w:val="004C1B77"/>
    <w:rsid w:val="004C2AB0"/>
    <w:rsid w:val="004C4D96"/>
    <w:rsid w:val="004D0E4C"/>
    <w:rsid w:val="004D4D62"/>
    <w:rsid w:val="004E10A6"/>
    <w:rsid w:val="004E4A47"/>
    <w:rsid w:val="004E55AC"/>
    <w:rsid w:val="004E564C"/>
    <w:rsid w:val="004F6288"/>
    <w:rsid w:val="004F6D23"/>
    <w:rsid w:val="00501C36"/>
    <w:rsid w:val="0050402D"/>
    <w:rsid w:val="005123AE"/>
    <w:rsid w:val="00515CEA"/>
    <w:rsid w:val="005255BA"/>
    <w:rsid w:val="00526E49"/>
    <w:rsid w:val="005303AA"/>
    <w:rsid w:val="005463BE"/>
    <w:rsid w:val="00561FD8"/>
    <w:rsid w:val="00564BB8"/>
    <w:rsid w:val="00575B6F"/>
    <w:rsid w:val="00581C6C"/>
    <w:rsid w:val="00582607"/>
    <w:rsid w:val="00591014"/>
    <w:rsid w:val="005939AD"/>
    <w:rsid w:val="00593DFC"/>
    <w:rsid w:val="005B07CB"/>
    <w:rsid w:val="005B5DCD"/>
    <w:rsid w:val="005C73C0"/>
    <w:rsid w:val="005D4BA9"/>
    <w:rsid w:val="005D7FE6"/>
    <w:rsid w:val="005E1EA1"/>
    <w:rsid w:val="005E3C95"/>
    <w:rsid w:val="005E4CE3"/>
    <w:rsid w:val="005E6956"/>
    <w:rsid w:val="005F1115"/>
    <w:rsid w:val="005F367B"/>
    <w:rsid w:val="005F3B79"/>
    <w:rsid w:val="00600391"/>
    <w:rsid w:val="00603281"/>
    <w:rsid w:val="0060478A"/>
    <w:rsid w:val="00607425"/>
    <w:rsid w:val="00620E74"/>
    <w:rsid w:val="00620F83"/>
    <w:rsid w:val="00623A43"/>
    <w:rsid w:val="00627789"/>
    <w:rsid w:val="006478B0"/>
    <w:rsid w:val="00651470"/>
    <w:rsid w:val="00652C74"/>
    <w:rsid w:val="00660C31"/>
    <w:rsid w:val="006656D2"/>
    <w:rsid w:val="006659C2"/>
    <w:rsid w:val="006709F9"/>
    <w:rsid w:val="006727FA"/>
    <w:rsid w:val="0067354C"/>
    <w:rsid w:val="00673921"/>
    <w:rsid w:val="0068002B"/>
    <w:rsid w:val="00690F97"/>
    <w:rsid w:val="00691081"/>
    <w:rsid w:val="0069378E"/>
    <w:rsid w:val="00694149"/>
    <w:rsid w:val="00694DF4"/>
    <w:rsid w:val="00695616"/>
    <w:rsid w:val="006959CF"/>
    <w:rsid w:val="00697F0A"/>
    <w:rsid w:val="006A0282"/>
    <w:rsid w:val="006A4938"/>
    <w:rsid w:val="006A73C4"/>
    <w:rsid w:val="006B1BC1"/>
    <w:rsid w:val="006B30B8"/>
    <w:rsid w:val="006B6C3A"/>
    <w:rsid w:val="006B7BFC"/>
    <w:rsid w:val="006D50AF"/>
    <w:rsid w:val="006E65D3"/>
    <w:rsid w:val="006F000E"/>
    <w:rsid w:val="006F05C0"/>
    <w:rsid w:val="006F6E31"/>
    <w:rsid w:val="00707099"/>
    <w:rsid w:val="007100F4"/>
    <w:rsid w:val="00710BC8"/>
    <w:rsid w:val="00721744"/>
    <w:rsid w:val="00723415"/>
    <w:rsid w:val="0072397E"/>
    <w:rsid w:val="00734871"/>
    <w:rsid w:val="00736ED6"/>
    <w:rsid w:val="00740710"/>
    <w:rsid w:val="0074209E"/>
    <w:rsid w:val="00742176"/>
    <w:rsid w:val="00742427"/>
    <w:rsid w:val="00746EC6"/>
    <w:rsid w:val="00754815"/>
    <w:rsid w:val="00755792"/>
    <w:rsid w:val="00773D1B"/>
    <w:rsid w:val="00777DDD"/>
    <w:rsid w:val="00781E2C"/>
    <w:rsid w:val="00783517"/>
    <w:rsid w:val="0078489A"/>
    <w:rsid w:val="0078609B"/>
    <w:rsid w:val="00796806"/>
    <w:rsid w:val="00796A1C"/>
    <w:rsid w:val="007A30B9"/>
    <w:rsid w:val="007A437B"/>
    <w:rsid w:val="007A62F7"/>
    <w:rsid w:val="007B0AFA"/>
    <w:rsid w:val="007B157F"/>
    <w:rsid w:val="007B7459"/>
    <w:rsid w:val="007C15D0"/>
    <w:rsid w:val="007C6FC4"/>
    <w:rsid w:val="007D1E10"/>
    <w:rsid w:val="007D3A3C"/>
    <w:rsid w:val="007D4202"/>
    <w:rsid w:val="007E631F"/>
    <w:rsid w:val="007F0BE0"/>
    <w:rsid w:val="007F43D0"/>
    <w:rsid w:val="008079F7"/>
    <w:rsid w:val="00812022"/>
    <w:rsid w:val="00815B36"/>
    <w:rsid w:val="00816894"/>
    <w:rsid w:val="00833A44"/>
    <w:rsid w:val="00835AD4"/>
    <w:rsid w:val="00836B6C"/>
    <w:rsid w:val="00842FD9"/>
    <w:rsid w:val="0084477D"/>
    <w:rsid w:val="00846CBB"/>
    <w:rsid w:val="0085127D"/>
    <w:rsid w:val="00853584"/>
    <w:rsid w:val="008563A9"/>
    <w:rsid w:val="00857F4D"/>
    <w:rsid w:val="0086179B"/>
    <w:rsid w:val="00866461"/>
    <w:rsid w:val="008677B2"/>
    <w:rsid w:val="008756E6"/>
    <w:rsid w:val="00877FF6"/>
    <w:rsid w:val="008820DE"/>
    <w:rsid w:val="00882BC1"/>
    <w:rsid w:val="00883451"/>
    <w:rsid w:val="008838BD"/>
    <w:rsid w:val="0088574F"/>
    <w:rsid w:val="00886BAD"/>
    <w:rsid w:val="00895915"/>
    <w:rsid w:val="008A025E"/>
    <w:rsid w:val="008A367F"/>
    <w:rsid w:val="008B198D"/>
    <w:rsid w:val="008B464A"/>
    <w:rsid w:val="008D0191"/>
    <w:rsid w:val="008D01FF"/>
    <w:rsid w:val="008D554C"/>
    <w:rsid w:val="008D65B2"/>
    <w:rsid w:val="008E214C"/>
    <w:rsid w:val="008E59B9"/>
    <w:rsid w:val="008E6531"/>
    <w:rsid w:val="008E6EC4"/>
    <w:rsid w:val="008E78BA"/>
    <w:rsid w:val="008F213E"/>
    <w:rsid w:val="008F6AF5"/>
    <w:rsid w:val="00902FDE"/>
    <w:rsid w:val="00905BF0"/>
    <w:rsid w:val="00920D7C"/>
    <w:rsid w:val="009230AB"/>
    <w:rsid w:val="0092376A"/>
    <w:rsid w:val="00926749"/>
    <w:rsid w:val="00926BD6"/>
    <w:rsid w:val="00927918"/>
    <w:rsid w:val="00927EDB"/>
    <w:rsid w:val="00930A2C"/>
    <w:rsid w:val="00931A19"/>
    <w:rsid w:val="00932AEA"/>
    <w:rsid w:val="009374F0"/>
    <w:rsid w:val="00940170"/>
    <w:rsid w:val="009463A9"/>
    <w:rsid w:val="0096346B"/>
    <w:rsid w:val="00963909"/>
    <w:rsid w:val="0097177F"/>
    <w:rsid w:val="00974B9B"/>
    <w:rsid w:val="00976B58"/>
    <w:rsid w:val="0098040C"/>
    <w:rsid w:val="00982954"/>
    <w:rsid w:val="009838FE"/>
    <w:rsid w:val="00992614"/>
    <w:rsid w:val="00994803"/>
    <w:rsid w:val="00994BB9"/>
    <w:rsid w:val="009970CB"/>
    <w:rsid w:val="009A7645"/>
    <w:rsid w:val="009B454F"/>
    <w:rsid w:val="009C1322"/>
    <w:rsid w:val="009C5C92"/>
    <w:rsid w:val="009C7C65"/>
    <w:rsid w:val="009C7E03"/>
    <w:rsid w:val="009D0CA7"/>
    <w:rsid w:val="009D5DC4"/>
    <w:rsid w:val="009D7A21"/>
    <w:rsid w:val="009E11F1"/>
    <w:rsid w:val="009E6FBC"/>
    <w:rsid w:val="009E7602"/>
    <w:rsid w:val="009F5ED4"/>
    <w:rsid w:val="00A02EBB"/>
    <w:rsid w:val="00A03DCB"/>
    <w:rsid w:val="00A04AF0"/>
    <w:rsid w:val="00A051CB"/>
    <w:rsid w:val="00A0591E"/>
    <w:rsid w:val="00A07867"/>
    <w:rsid w:val="00A16D28"/>
    <w:rsid w:val="00A2118B"/>
    <w:rsid w:val="00A30AB3"/>
    <w:rsid w:val="00A42CD7"/>
    <w:rsid w:val="00A50538"/>
    <w:rsid w:val="00A55153"/>
    <w:rsid w:val="00A55569"/>
    <w:rsid w:val="00A56283"/>
    <w:rsid w:val="00A56E67"/>
    <w:rsid w:val="00A6090A"/>
    <w:rsid w:val="00A62DEF"/>
    <w:rsid w:val="00A709C5"/>
    <w:rsid w:val="00A749EB"/>
    <w:rsid w:val="00A76086"/>
    <w:rsid w:val="00A7640C"/>
    <w:rsid w:val="00A7649D"/>
    <w:rsid w:val="00A77B41"/>
    <w:rsid w:val="00A838BF"/>
    <w:rsid w:val="00A94E97"/>
    <w:rsid w:val="00A968BE"/>
    <w:rsid w:val="00AB0EF9"/>
    <w:rsid w:val="00AB74AD"/>
    <w:rsid w:val="00AD22BD"/>
    <w:rsid w:val="00AD2FFE"/>
    <w:rsid w:val="00AD55FB"/>
    <w:rsid w:val="00AD5BBD"/>
    <w:rsid w:val="00AD6281"/>
    <w:rsid w:val="00AD7642"/>
    <w:rsid w:val="00AE2D41"/>
    <w:rsid w:val="00AF4F36"/>
    <w:rsid w:val="00AF4FB3"/>
    <w:rsid w:val="00B07266"/>
    <w:rsid w:val="00B1349C"/>
    <w:rsid w:val="00B13C2D"/>
    <w:rsid w:val="00B2256C"/>
    <w:rsid w:val="00B3274B"/>
    <w:rsid w:val="00B3379B"/>
    <w:rsid w:val="00B36ABB"/>
    <w:rsid w:val="00B61BCA"/>
    <w:rsid w:val="00B63269"/>
    <w:rsid w:val="00B645A3"/>
    <w:rsid w:val="00B70FC2"/>
    <w:rsid w:val="00B726DD"/>
    <w:rsid w:val="00B732D6"/>
    <w:rsid w:val="00B7660E"/>
    <w:rsid w:val="00B77C33"/>
    <w:rsid w:val="00B8053D"/>
    <w:rsid w:val="00B8062A"/>
    <w:rsid w:val="00B83B5B"/>
    <w:rsid w:val="00B922DB"/>
    <w:rsid w:val="00B94F21"/>
    <w:rsid w:val="00BA1579"/>
    <w:rsid w:val="00BA7BA6"/>
    <w:rsid w:val="00BB0BB4"/>
    <w:rsid w:val="00BB457B"/>
    <w:rsid w:val="00BC07A2"/>
    <w:rsid w:val="00BC1908"/>
    <w:rsid w:val="00BC652F"/>
    <w:rsid w:val="00BD29A8"/>
    <w:rsid w:val="00BD2F01"/>
    <w:rsid w:val="00BE65F2"/>
    <w:rsid w:val="00BF334E"/>
    <w:rsid w:val="00BF5FD0"/>
    <w:rsid w:val="00BF7DDD"/>
    <w:rsid w:val="00C02494"/>
    <w:rsid w:val="00C060F8"/>
    <w:rsid w:val="00C2247B"/>
    <w:rsid w:val="00C22533"/>
    <w:rsid w:val="00C26CE4"/>
    <w:rsid w:val="00C3713D"/>
    <w:rsid w:val="00C37988"/>
    <w:rsid w:val="00C40C8C"/>
    <w:rsid w:val="00C411DA"/>
    <w:rsid w:val="00C422E3"/>
    <w:rsid w:val="00C423DB"/>
    <w:rsid w:val="00C47A96"/>
    <w:rsid w:val="00C47C63"/>
    <w:rsid w:val="00C5488A"/>
    <w:rsid w:val="00C61BAE"/>
    <w:rsid w:val="00C62324"/>
    <w:rsid w:val="00C66AE1"/>
    <w:rsid w:val="00C67E7D"/>
    <w:rsid w:val="00C70CD6"/>
    <w:rsid w:val="00C827FA"/>
    <w:rsid w:val="00C867D4"/>
    <w:rsid w:val="00C90FED"/>
    <w:rsid w:val="00C92D87"/>
    <w:rsid w:val="00C9401A"/>
    <w:rsid w:val="00CA7F93"/>
    <w:rsid w:val="00CB162D"/>
    <w:rsid w:val="00CB326A"/>
    <w:rsid w:val="00CC0A65"/>
    <w:rsid w:val="00CC1C4A"/>
    <w:rsid w:val="00CC46A9"/>
    <w:rsid w:val="00CC658D"/>
    <w:rsid w:val="00CC7FC9"/>
    <w:rsid w:val="00CD3869"/>
    <w:rsid w:val="00CD629C"/>
    <w:rsid w:val="00CD6752"/>
    <w:rsid w:val="00CD7438"/>
    <w:rsid w:val="00CE17BE"/>
    <w:rsid w:val="00CF2CD0"/>
    <w:rsid w:val="00CF4765"/>
    <w:rsid w:val="00CF67E2"/>
    <w:rsid w:val="00CF7EF9"/>
    <w:rsid w:val="00D01081"/>
    <w:rsid w:val="00D01CF6"/>
    <w:rsid w:val="00D0518C"/>
    <w:rsid w:val="00D06909"/>
    <w:rsid w:val="00D0777E"/>
    <w:rsid w:val="00D14BF2"/>
    <w:rsid w:val="00D14D4C"/>
    <w:rsid w:val="00D15BE2"/>
    <w:rsid w:val="00D16A47"/>
    <w:rsid w:val="00D17B61"/>
    <w:rsid w:val="00D2600C"/>
    <w:rsid w:val="00D26AE2"/>
    <w:rsid w:val="00D32A3B"/>
    <w:rsid w:val="00D3420C"/>
    <w:rsid w:val="00D421FC"/>
    <w:rsid w:val="00D46BBE"/>
    <w:rsid w:val="00D473A4"/>
    <w:rsid w:val="00D47F12"/>
    <w:rsid w:val="00D51CBA"/>
    <w:rsid w:val="00D532CE"/>
    <w:rsid w:val="00D55023"/>
    <w:rsid w:val="00D55295"/>
    <w:rsid w:val="00D60EB7"/>
    <w:rsid w:val="00D63F63"/>
    <w:rsid w:val="00D7393B"/>
    <w:rsid w:val="00D74D67"/>
    <w:rsid w:val="00D75350"/>
    <w:rsid w:val="00D768E7"/>
    <w:rsid w:val="00D83C3C"/>
    <w:rsid w:val="00D93C6D"/>
    <w:rsid w:val="00D97757"/>
    <w:rsid w:val="00DA3666"/>
    <w:rsid w:val="00DA4DED"/>
    <w:rsid w:val="00DA522F"/>
    <w:rsid w:val="00DA5A9A"/>
    <w:rsid w:val="00DB1492"/>
    <w:rsid w:val="00DB2C0A"/>
    <w:rsid w:val="00DB4AC4"/>
    <w:rsid w:val="00DB4E08"/>
    <w:rsid w:val="00DB6A28"/>
    <w:rsid w:val="00DC1A40"/>
    <w:rsid w:val="00DC21D9"/>
    <w:rsid w:val="00DE1A8A"/>
    <w:rsid w:val="00DE7BF3"/>
    <w:rsid w:val="00DF33CD"/>
    <w:rsid w:val="00DF5D0D"/>
    <w:rsid w:val="00E006EF"/>
    <w:rsid w:val="00E019F1"/>
    <w:rsid w:val="00E10DFD"/>
    <w:rsid w:val="00E163BD"/>
    <w:rsid w:val="00E21D40"/>
    <w:rsid w:val="00E3353E"/>
    <w:rsid w:val="00E406F4"/>
    <w:rsid w:val="00E40880"/>
    <w:rsid w:val="00E45AB9"/>
    <w:rsid w:val="00E552FB"/>
    <w:rsid w:val="00E6770C"/>
    <w:rsid w:val="00E720DD"/>
    <w:rsid w:val="00E73D4C"/>
    <w:rsid w:val="00E84AB7"/>
    <w:rsid w:val="00E86B0A"/>
    <w:rsid w:val="00E9242E"/>
    <w:rsid w:val="00E9266B"/>
    <w:rsid w:val="00E9372E"/>
    <w:rsid w:val="00E9414F"/>
    <w:rsid w:val="00EA0AF3"/>
    <w:rsid w:val="00EC1D37"/>
    <w:rsid w:val="00EC292C"/>
    <w:rsid w:val="00EC2EA3"/>
    <w:rsid w:val="00EC3C6B"/>
    <w:rsid w:val="00EC6263"/>
    <w:rsid w:val="00ED1EC0"/>
    <w:rsid w:val="00ED25B7"/>
    <w:rsid w:val="00ED73B6"/>
    <w:rsid w:val="00EE201F"/>
    <w:rsid w:val="00EE2CFF"/>
    <w:rsid w:val="00EE5BA2"/>
    <w:rsid w:val="00EE75D8"/>
    <w:rsid w:val="00EF557F"/>
    <w:rsid w:val="00EF5E7F"/>
    <w:rsid w:val="00F10BA0"/>
    <w:rsid w:val="00F1460A"/>
    <w:rsid w:val="00F16CAE"/>
    <w:rsid w:val="00F20763"/>
    <w:rsid w:val="00F25D7B"/>
    <w:rsid w:val="00F31F44"/>
    <w:rsid w:val="00F3581F"/>
    <w:rsid w:val="00F36772"/>
    <w:rsid w:val="00F45556"/>
    <w:rsid w:val="00F47D0F"/>
    <w:rsid w:val="00F556D9"/>
    <w:rsid w:val="00F615A8"/>
    <w:rsid w:val="00F6693D"/>
    <w:rsid w:val="00F70369"/>
    <w:rsid w:val="00F737AC"/>
    <w:rsid w:val="00F7454C"/>
    <w:rsid w:val="00F76A47"/>
    <w:rsid w:val="00F76F40"/>
    <w:rsid w:val="00F85174"/>
    <w:rsid w:val="00F86D3F"/>
    <w:rsid w:val="00F96E70"/>
    <w:rsid w:val="00FA15D0"/>
    <w:rsid w:val="00FA2900"/>
    <w:rsid w:val="00FA3A1E"/>
    <w:rsid w:val="00FA4615"/>
    <w:rsid w:val="00FB1291"/>
    <w:rsid w:val="00FB1C9A"/>
    <w:rsid w:val="00FB3CDA"/>
    <w:rsid w:val="00FC1F5B"/>
    <w:rsid w:val="00FC25CB"/>
    <w:rsid w:val="00FC5938"/>
    <w:rsid w:val="00FC7036"/>
    <w:rsid w:val="00FC77E2"/>
    <w:rsid w:val="00FD4A5A"/>
    <w:rsid w:val="00FE447F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7071A"/>
  <w15:docId w15:val="{3270BB63-DD10-49B4-B60C-B0AE31891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F556D9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semiHidden/>
    <w:rsid w:val="002E1E9D"/>
    <w:pPr>
      <w:widowControl w:val="0"/>
      <w:spacing w:after="0" w:line="240" w:lineRule="auto"/>
    </w:pPr>
    <w:rPr>
      <w:rFonts w:ascii="MingLiU" w:eastAsia="MingLiU" w:hAnsi="Courier New" w:cs="Courier New"/>
      <w:kern w:val="2"/>
      <w:sz w:val="24"/>
      <w:szCs w:val="24"/>
      <w:lang w:eastAsia="zh-TW"/>
    </w:rPr>
  </w:style>
  <w:style w:type="character" w:customStyle="1" w:styleId="a6">
    <w:name w:val="純文字 字元"/>
    <w:basedOn w:val="a0"/>
    <w:link w:val="a5"/>
    <w:semiHidden/>
    <w:rsid w:val="002E1E9D"/>
    <w:rPr>
      <w:rFonts w:ascii="MingLiU" w:eastAsia="MingLiU" w:hAnsi="Courier New" w:cs="Courier New"/>
      <w:kern w:val="2"/>
      <w:sz w:val="24"/>
      <w:szCs w:val="24"/>
      <w:lang w:eastAsia="zh-TW"/>
    </w:rPr>
  </w:style>
  <w:style w:type="character" w:styleId="a7">
    <w:name w:val="Hyperlink"/>
    <w:basedOn w:val="a0"/>
    <w:uiPriority w:val="99"/>
    <w:unhideWhenUsed/>
    <w:rsid w:val="00982954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982954"/>
    <w:rPr>
      <w:color w:val="2B579A"/>
      <w:shd w:val="clear" w:color="auto" w:fill="E6E6E6"/>
    </w:rPr>
  </w:style>
  <w:style w:type="paragraph" w:styleId="a8">
    <w:name w:val="List Paragraph"/>
    <w:basedOn w:val="a"/>
    <w:uiPriority w:val="34"/>
    <w:qFormat/>
    <w:rsid w:val="009E760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02F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頁首 字元"/>
    <w:basedOn w:val="a0"/>
    <w:link w:val="a9"/>
    <w:uiPriority w:val="99"/>
    <w:rsid w:val="00902FDE"/>
  </w:style>
  <w:style w:type="paragraph" w:styleId="ab">
    <w:name w:val="footer"/>
    <w:basedOn w:val="a"/>
    <w:link w:val="ac"/>
    <w:uiPriority w:val="99"/>
    <w:unhideWhenUsed/>
    <w:rsid w:val="00902F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c">
    <w:name w:val="頁尾 字元"/>
    <w:basedOn w:val="a0"/>
    <w:link w:val="ab"/>
    <w:uiPriority w:val="99"/>
    <w:rsid w:val="00902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3179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65145">
          <w:marLeft w:val="46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5107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699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890">
          <w:marLeft w:val="46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267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1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03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7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3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1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3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965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5140">
          <w:marLeft w:val="46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86256-03A0-46B7-BBD0-6C0ECDFE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ocm</cp:lastModifiedBy>
  <cp:revision>6</cp:revision>
  <cp:lastPrinted>2021-04-06T15:32:00Z</cp:lastPrinted>
  <dcterms:created xsi:type="dcterms:W3CDTF">2021-04-02T01:08:00Z</dcterms:created>
  <dcterms:modified xsi:type="dcterms:W3CDTF">2021-04-06T15:45:00Z</dcterms:modified>
</cp:coreProperties>
</file>